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2270971"/>
        <w:docPartObj>
          <w:docPartGallery w:val="Cover Pages"/>
          <w:docPartUnique/>
        </w:docPartObj>
      </w:sdtPr>
      <w:sdtContent>
        <w:p w14:paraId="28906ACF" w14:textId="303EB62C" w:rsidR="00EB5F44" w:rsidRDefault="00EC4C5A" w:rsidP="00EB5F44"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1A7AD787" wp14:editId="7A058FF9">
                <wp:simplePos x="0" y="0"/>
                <wp:positionH relativeFrom="margin">
                  <wp:align>center</wp:align>
                </wp:positionH>
                <wp:positionV relativeFrom="paragraph">
                  <wp:posOffset>-2162810</wp:posOffset>
                </wp:positionV>
                <wp:extent cx="9021170" cy="9021170"/>
                <wp:effectExtent l="0" t="0" r="0" b="0"/>
                <wp:wrapNone/>
                <wp:docPr id="98852996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8529967" name="Picture 98852996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1170" cy="902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86B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2FF7B18" wp14:editId="14BA88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BEA4C06" w14:textId="5DAF8ADD" w:rsidR="00D3686B" w:rsidRDefault="00C52748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hopWithUS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Sto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6734F94" w14:textId="6B60DEA3" w:rsidR="00D3686B" w:rsidRDefault="00D3686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etail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069D3F4" w14:textId="3217B6AF" w:rsidR="00D3686B" w:rsidRPr="00D3686B" w:rsidRDefault="00D3686B" w:rsidP="00D3686B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3686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husitha Sampath</w:t>
                                      </w:r>
                                    </w:p>
                                  </w:sdtContent>
                                </w:sdt>
                                <w:p w14:paraId="51EB560F" w14:textId="77777777" w:rsidR="00D3686B" w:rsidRDefault="00D3686B" w:rsidP="00D3686B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D3686B">
                                    <w:rPr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  <w:r w:rsidRPr="00D3686B">
                                    <w:rPr>
                                      <w: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180643</w:t>
                                  </w:r>
                                </w:p>
                                <w:p w14:paraId="16F4EE0B" w14:textId="4C515903" w:rsidR="00D3686B" w:rsidRPr="00D3686B" w:rsidRDefault="00D3686B" w:rsidP="00D3686B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BIT 3</w:t>
                                  </w:r>
                                  <w:r w:rsidRPr="00D3686B">
                                    <w:rPr>
                                      <w: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FF7B18" id="Group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" fillcolor="#ffc000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BEA4C06" w14:textId="5DAF8ADD" w:rsidR="00D3686B" w:rsidRDefault="00C52748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hopWithUS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Sto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6734F94" w14:textId="6B60DEA3" w:rsidR="00D3686B" w:rsidRDefault="00D3686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tail Repor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069D3F4" w14:textId="3217B6AF" w:rsidR="00D3686B" w:rsidRPr="00D3686B" w:rsidRDefault="00D3686B" w:rsidP="00D3686B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D3686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husitha Sampath</w:t>
                                </w:r>
                              </w:p>
                            </w:sdtContent>
                          </w:sdt>
                          <w:p w14:paraId="51EB560F" w14:textId="77777777" w:rsidR="00D3686B" w:rsidRDefault="00D3686B" w:rsidP="00D3686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3686B"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 w:rsidRPr="00D3686B"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180643</w:t>
                            </w:r>
                          </w:p>
                          <w:p w14:paraId="16F4EE0B" w14:textId="4C515903" w:rsidR="00D3686B" w:rsidRPr="00D3686B" w:rsidRDefault="00D3686B" w:rsidP="00D3686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BIT 3</w:t>
                            </w:r>
                            <w:r w:rsidRPr="00D3686B"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3686B">
            <w:br w:type="page"/>
          </w:r>
        </w:p>
      </w:sdtContent>
    </w:sdt>
    <w:p w14:paraId="7BE67A0E" w14:textId="77777777" w:rsidR="00A77478" w:rsidRDefault="00A77478" w:rsidP="00A77478"/>
    <w:p w14:paraId="0F77969C" w14:textId="77777777" w:rsidR="00EB5F44" w:rsidRDefault="00EB5F44" w:rsidP="00A77478">
      <w:pPr>
        <w:rPr>
          <w:b/>
          <w:bCs/>
          <w:u w:val="single"/>
        </w:rPr>
      </w:pPr>
    </w:p>
    <w:p w14:paraId="2E26E6AE" w14:textId="77777777" w:rsidR="00EB5F44" w:rsidRDefault="00EB5F4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sdt>
      <w:sdtPr>
        <w:id w:val="1290865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20DE5778" w14:textId="0D97FDB7" w:rsidR="00761A11" w:rsidRDefault="00761A11">
          <w:pPr>
            <w:pStyle w:val="TOCHeading"/>
          </w:pPr>
          <w:r>
            <w:t>Contents</w:t>
          </w:r>
        </w:p>
        <w:p w14:paraId="747AD831" w14:textId="59DB8E63" w:rsidR="00761A11" w:rsidRDefault="00761A1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78556" w:history="1">
            <w:r w:rsidRPr="0064523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45235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BBED" w14:textId="4CCC88D1" w:rsidR="00761A11" w:rsidRDefault="00761A1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078557" w:history="1">
            <w:r w:rsidRPr="0064523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45235">
              <w:rPr>
                <w:rStyle w:val="Hyperlink"/>
                <w:noProof/>
              </w:rPr>
              <w:t>Produ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2AC5" w14:textId="5EC444A5" w:rsidR="00761A11" w:rsidRDefault="00761A1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078558" w:history="1">
            <w:r w:rsidRPr="0064523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45235">
              <w:rPr>
                <w:rStyle w:val="Hyperlink"/>
                <w:noProof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9FD6" w14:textId="4AC9C654" w:rsidR="00761A11" w:rsidRDefault="00761A1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078559" w:history="1">
            <w:r w:rsidRPr="00645235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45235">
              <w:rPr>
                <w:rStyle w:val="Hyperlink"/>
                <w:noProof/>
              </w:rPr>
              <w:t>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872B" w14:textId="58329F4E" w:rsidR="00761A11" w:rsidRDefault="00761A1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078560" w:history="1">
            <w:r w:rsidRPr="00645235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645235">
              <w:rPr>
                <w:rStyle w:val="Hyperlink"/>
                <w:noProof/>
              </w:rPr>
              <w:t>Signup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5FD3" w14:textId="12B10F15" w:rsidR="00761A11" w:rsidRDefault="00761A1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078561" w:history="1">
            <w:r w:rsidRPr="00645235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645235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0E60" w14:textId="66125C69" w:rsidR="00761A11" w:rsidRDefault="00761A1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078562" w:history="1">
            <w:r w:rsidRPr="00645235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645235">
              <w:rPr>
                <w:rStyle w:val="Hyperlink"/>
                <w:noProof/>
              </w:rPr>
              <w:t>Login &amp; signup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6CEA" w14:textId="69702067" w:rsidR="00761A11" w:rsidRDefault="00761A11">
          <w:r>
            <w:rPr>
              <w:b/>
              <w:bCs/>
              <w:noProof/>
            </w:rPr>
            <w:fldChar w:fldCharType="end"/>
          </w:r>
        </w:p>
      </w:sdtContent>
    </w:sdt>
    <w:p w14:paraId="4C6082EA" w14:textId="77777777" w:rsidR="00EB5F44" w:rsidRDefault="00EB5F44" w:rsidP="00A77478">
      <w:pPr>
        <w:rPr>
          <w:b/>
          <w:bCs/>
          <w:u w:val="single"/>
        </w:rPr>
      </w:pPr>
    </w:p>
    <w:p w14:paraId="4D5F3286" w14:textId="77777777" w:rsidR="00EB5F44" w:rsidRDefault="00EB5F4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1F639B3" w14:textId="102E8820" w:rsidR="00EB5F44" w:rsidRPr="00EB5F44" w:rsidRDefault="00EB5F44" w:rsidP="00190E62">
      <w:pPr>
        <w:pStyle w:val="Heading1"/>
        <w:numPr>
          <w:ilvl w:val="0"/>
          <w:numId w:val="58"/>
        </w:numPr>
      </w:pPr>
      <w:bookmarkStart w:id="0" w:name="_Toc149078556"/>
      <w:r>
        <w:lastRenderedPageBreak/>
        <w:t>Index.html</w:t>
      </w:r>
      <w:bookmarkEnd w:id="0"/>
    </w:p>
    <w:p w14:paraId="53E55E66" w14:textId="0F6C89FC" w:rsidR="00A77478" w:rsidRPr="00804C0A" w:rsidRDefault="00A77478" w:rsidP="00A77478">
      <w:pPr>
        <w:rPr>
          <w:b/>
          <w:bCs/>
          <w:u w:val="single"/>
        </w:rPr>
      </w:pPr>
      <w:r w:rsidRPr="00804C0A">
        <w:rPr>
          <w:b/>
          <w:bCs/>
          <w:u w:val="single"/>
        </w:rPr>
        <w:t>HTML Structure:</w:t>
      </w:r>
    </w:p>
    <w:p w14:paraId="286F7F8F" w14:textId="77777777" w:rsidR="00804C0A" w:rsidRDefault="00A77478" w:rsidP="00804C0A">
      <w:pPr>
        <w:pStyle w:val="ListParagraph"/>
        <w:numPr>
          <w:ilvl w:val="0"/>
          <w:numId w:val="2"/>
        </w:numPr>
      </w:pPr>
      <w:r>
        <w:t>Document Type Declaration (DTD):</w:t>
      </w:r>
    </w:p>
    <w:p w14:paraId="5278AB0F" w14:textId="07D24360" w:rsidR="00A77478" w:rsidRDefault="00A77478" w:rsidP="00804C0A">
      <w:pPr>
        <w:pStyle w:val="ListParagraph"/>
        <w:numPr>
          <w:ilvl w:val="1"/>
          <w:numId w:val="2"/>
        </w:numPr>
      </w:pPr>
      <w:r>
        <w:t>Declares the document type and HTML version.</w:t>
      </w:r>
    </w:p>
    <w:p w14:paraId="42DEDA18" w14:textId="77777777" w:rsidR="00804C0A" w:rsidRDefault="00804C0A" w:rsidP="00804C0A">
      <w:pPr>
        <w:pStyle w:val="ListParagraph"/>
        <w:ind w:left="1440"/>
      </w:pPr>
    </w:p>
    <w:p w14:paraId="144159AC" w14:textId="77777777" w:rsidR="00804C0A" w:rsidRDefault="00A77478" w:rsidP="00804C0A">
      <w:pPr>
        <w:pStyle w:val="ListParagraph"/>
        <w:numPr>
          <w:ilvl w:val="0"/>
          <w:numId w:val="2"/>
        </w:numPr>
      </w:pPr>
      <w:r>
        <w:t>Head Section:</w:t>
      </w:r>
    </w:p>
    <w:p w14:paraId="1BC563D9" w14:textId="74A90C14" w:rsidR="00A77478" w:rsidRDefault="00A77478" w:rsidP="00804C0A">
      <w:pPr>
        <w:pStyle w:val="ListParagraph"/>
        <w:numPr>
          <w:ilvl w:val="1"/>
          <w:numId w:val="2"/>
        </w:numPr>
      </w:pPr>
      <w:r>
        <w:t>Charset and Viewport: Sets character set and viewport settings.</w:t>
      </w:r>
    </w:p>
    <w:p w14:paraId="7E9434B3" w14:textId="110FC219" w:rsidR="00A77478" w:rsidRDefault="00A77478" w:rsidP="00804C0A">
      <w:pPr>
        <w:pStyle w:val="ListParagraph"/>
        <w:numPr>
          <w:ilvl w:val="1"/>
          <w:numId w:val="2"/>
        </w:numPr>
      </w:pPr>
      <w:r>
        <w:t>Title: Specifies the title of the page.</w:t>
      </w:r>
    </w:p>
    <w:p w14:paraId="16B6B210" w14:textId="64CBAE79" w:rsidR="00A77478" w:rsidRDefault="00A77478" w:rsidP="00804C0A">
      <w:pPr>
        <w:pStyle w:val="ListParagraph"/>
        <w:numPr>
          <w:ilvl w:val="1"/>
          <w:numId w:val="2"/>
        </w:numPr>
      </w:pPr>
      <w:r>
        <w:t>Favicon: Links to the favicon (icon for the browser tab).</w:t>
      </w:r>
    </w:p>
    <w:p w14:paraId="79D9CD2D" w14:textId="0411987D" w:rsidR="00A77478" w:rsidRDefault="00A77478" w:rsidP="00804C0A">
      <w:pPr>
        <w:pStyle w:val="ListParagraph"/>
        <w:numPr>
          <w:ilvl w:val="1"/>
          <w:numId w:val="2"/>
        </w:numPr>
      </w:pPr>
      <w:r>
        <w:t>Stylesheet: Links to an external CSS file (`style.css`).</w:t>
      </w:r>
    </w:p>
    <w:p w14:paraId="33A12E7C" w14:textId="1F45C46B" w:rsidR="00A77478" w:rsidRDefault="00A77478" w:rsidP="00804C0A">
      <w:pPr>
        <w:pStyle w:val="ListParagraph"/>
        <w:numPr>
          <w:ilvl w:val="1"/>
          <w:numId w:val="2"/>
        </w:numPr>
      </w:pPr>
      <w:r>
        <w:t>Font Awesome: Links to Font Awesome for icons.</w:t>
      </w:r>
    </w:p>
    <w:p w14:paraId="49811DB1" w14:textId="77777777" w:rsidR="00A77478" w:rsidRDefault="00A77478" w:rsidP="00A77478"/>
    <w:p w14:paraId="795CF68C" w14:textId="27FAE68F" w:rsidR="00A77478" w:rsidRDefault="00A77478" w:rsidP="00443A3A">
      <w:pPr>
        <w:pStyle w:val="ListParagraph"/>
        <w:numPr>
          <w:ilvl w:val="0"/>
          <w:numId w:val="2"/>
        </w:numPr>
      </w:pPr>
      <w:r>
        <w:t>Body Section:</w:t>
      </w:r>
    </w:p>
    <w:p w14:paraId="7E6B6499" w14:textId="024F8ED0" w:rsidR="00A77478" w:rsidRDefault="00A77478" w:rsidP="00804C0A">
      <w:pPr>
        <w:pStyle w:val="ListParagraph"/>
        <w:numPr>
          <w:ilvl w:val="0"/>
          <w:numId w:val="12"/>
        </w:numPr>
      </w:pPr>
      <w:r>
        <w:t>Header:</w:t>
      </w:r>
    </w:p>
    <w:p w14:paraId="78FF38A4" w14:textId="5574D052" w:rsidR="00A77478" w:rsidRDefault="00A77478" w:rsidP="00804C0A">
      <w:pPr>
        <w:pStyle w:val="ListParagraph"/>
        <w:numPr>
          <w:ilvl w:val="2"/>
          <w:numId w:val="2"/>
        </w:numPr>
      </w:pPr>
      <w:r>
        <w:t>Contains a logo, search box, navigation bar, login/signup buttons, social links, and a menu icon.</w:t>
      </w:r>
    </w:p>
    <w:p w14:paraId="722CDD8B" w14:textId="38B9D1FB" w:rsidR="00A77478" w:rsidRDefault="00A77478" w:rsidP="00804C0A">
      <w:pPr>
        <w:pStyle w:val="ListParagraph"/>
        <w:numPr>
          <w:ilvl w:val="2"/>
          <w:numId w:val="2"/>
        </w:numPr>
      </w:pPr>
      <w:r>
        <w:t>Uses a checkbox (`chk1`) for mobile responsiveness.</w:t>
      </w:r>
    </w:p>
    <w:p w14:paraId="3E3C01FA" w14:textId="7283CE95" w:rsidR="00A77478" w:rsidRDefault="00A77478" w:rsidP="00443A3A">
      <w:pPr>
        <w:ind w:firstLine="105"/>
      </w:pPr>
    </w:p>
    <w:p w14:paraId="1F249DA1" w14:textId="0E8A3D1B" w:rsidR="00A77478" w:rsidRDefault="00A77478" w:rsidP="00804C0A">
      <w:pPr>
        <w:pStyle w:val="ListParagraph"/>
        <w:numPr>
          <w:ilvl w:val="0"/>
          <w:numId w:val="12"/>
        </w:numPr>
      </w:pPr>
      <w:r>
        <w:t>Content Section:</w:t>
      </w:r>
    </w:p>
    <w:p w14:paraId="5ABFD9BE" w14:textId="1EF15C87" w:rsidR="00A77478" w:rsidRDefault="00A77478" w:rsidP="00804C0A">
      <w:pPr>
        <w:pStyle w:val="ListParagraph"/>
        <w:numPr>
          <w:ilvl w:val="2"/>
          <w:numId w:val="2"/>
        </w:numPr>
      </w:pPr>
      <w:r>
        <w:t>Text: Welcoming message and description.</w:t>
      </w:r>
    </w:p>
    <w:p w14:paraId="0D1126F7" w14:textId="7B503367" w:rsidR="00A77478" w:rsidRDefault="00A77478" w:rsidP="00804C0A">
      <w:pPr>
        <w:pStyle w:val="ListParagraph"/>
        <w:numPr>
          <w:ilvl w:val="2"/>
          <w:numId w:val="2"/>
        </w:numPr>
      </w:pPr>
      <w:r>
        <w:t>Banner Container: Displays a banner with images, discounts, and a "Shop now" button.</w:t>
      </w:r>
    </w:p>
    <w:p w14:paraId="66109C82" w14:textId="6BD7D08E" w:rsidR="00A77478" w:rsidRDefault="00A77478" w:rsidP="00804C0A">
      <w:pPr>
        <w:pStyle w:val="ListParagraph"/>
        <w:numPr>
          <w:ilvl w:val="2"/>
          <w:numId w:val="2"/>
        </w:numPr>
      </w:pPr>
      <w:r>
        <w:t>Text: Contains a playful text.</w:t>
      </w:r>
    </w:p>
    <w:p w14:paraId="26510BB5" w14:textId="041F0205" w:rsidR="00A77478" w:rsidRDefault="00A77478" w:rsidP="00443A3A">
      <w:pPr>
        <w:ind w:firstLine="105"/>
      </w:pPr>
    </w:p>
    <w:p w14:paraId="0E3AE87D" w14:textId="2EB80147" w:rsidR="00A77478" w:rsidRDefault="00A77478" w:rsidP="00804C0A">
      <w:pPr>
        <w:pStyle w:val="ListParagraph"/>
        <w:numPr>
          <w:ilvl w:val="0"/>
          <w:numId w:val="12"/>
        </w:numPr>
      </w:pPr>
      <w:r>
        <w:t>Category Section:</w:t>
      </w:r>
    </w:p>
    <w:p w14:paraId="04F5ACB3" w14:textId="0E77958F" w:rsidR="00A77478" w:rsidRDefault="00A77478" w:rsidP="00804C0A">
      <w:pPr>
        <w:pStyle w:val="ListParagraph"/>
        <w:numPr>
          <w:ilvl w:val="2"/>
          <w:numId w:val="2"/>
        </w:numPr>
      </w:pPr>
      <w:r>
        <w:t>Displays categories with images, titles, descriptions, and "Explore Products" links.</w:t>
      </w:r>
    </w:p>
    <w:p w14:paraId="5FEF05B9" w14:textId="7700F4B6" w:rsidR="00A77478" w:rsidRDefault="00A77478" w:rsidP="00443A3A">
      <w:pPr>
        <w:ind w:firstLine="105"/>
      </w:pPr>
    </w:p>
    <w:p w14:paraId="6FBB7AF9" w14:textId="1DE5A76C" w:rsidR="00A77478" w:rsidRDefault="00A77478" w:rsidP="00804C0A">
      <w:pPr>
        <w:pStyle w:val="ListParagraph"/>
        <w:numPr>
          <w:ilvl w:val="0"/>
          <w:numId w:val="12"/>
        </w:numPr>
      </w:pPr>
      <w:r>
        <w:t>Cart Icon:</w:t>
      </w:r>
    </w:p>
    <w:p w14:paraId="06698A76" w14:textId="216CCFD9" w:rsidR="00A77478" w:rsidRDefault="00A77478" w:rsidP="00804C0A">
      <w:pPr>
        <w:pStyle w:val="ListParagraph"/>
        <w:numPr>
          <w:ilvl w:val="2"/>
          <w:numId w:val="2"/>
        </w:numPr>
      </w:pPr>
      <w:r>
        <w:t>Displays a shopping cart icon with a "Checkout" label.</w:t>
      </w:r>
    </w:p>
    <w:p w14:paraId="19F188D7" w14:textId="2D583931" w:rsidR="00A77478" w:rsidRDefault="00A77478" w:rsidP="00443A3A">
      <w:pPr>
        <w:ind w:firstLine="105"/>
      </w:pPr>
    </w:p>
    <w:p w14:paraId="621B6DE1" w14:textId="3018595B" w:rsidR="00A77478" w:rsidRDefault="00A77478" w:rsidP="00804C0A">
      <w:pPr>
        <w:pStyle w:val="ListParagraph"/>
        <w:numPr>
          <w:ilvl w:val="0"/>
          <w:numId w:val="12"/>
        </w:numPr>
      </w:pPr>
      <w:r>
        <w:t>Footer:</w:t>
      </w:r>
    </w:p>
    <w:p w14:paraId="51533F68" w14:textId="0EBC907D" w:rsidR="00A77478" w:rsidRDefault="00A77478" w:rsidP="00804C0A">
      <w:pPr>
        <w:pStyle w:val="ListParagraph"/>
        <w:numPr>
          <w:ilvl w:val="2"/>
          <w:numId w:val="2"/>
        </w:numPr>
      </w:pPr>
      <w:r>
        <w:t>Divided into sections for company details, services, account, help, and a subscribe box.</w:t>
      </w:r>
    </w:p>
    <w:p w14:paraId="01B45D7D" w14:textId="352DD69F" w:rsidR="00A77478" w:rsidRDefault="00A77478" w:rsidP="00804C0A">
      <w:pPr>
        <w:pStyle w:val="ListParagraph"/>
        <w:numPr>
          <w:ilvl w:val="2"/>
          <w:numId w:val="2"/>
        </w:numPr>
      </w:pPr>
      <w:r>
        <w:t>Social media icons and various links.</w:t>
      </w:r>
    </w:p>
    <w:p w14:paraId="7F733CAE" w14:textId="06EFA5DB" w:rsidR="00A77478" w:rsidRDefault="00A77478" w:rsidP="00A77478"/>
    <w:p w14:paraId="02EBC8DE" w14:textId="3A18D6B5" w:rsidR="00A77478" w:rsidRPr="00804C0A" w:rsidRDefault="00A77478" w:rsidP="00804C0A">
      <w:pPr>
        <w:rPr>
          <w:b/>
          <w:bCs/>
          <w:u w:val="single"/>
        </w:rPr>
      </w:pPr>
      <w:r w:rsidRPr="00804C0A">
        <w:rPr>
          <w:b/>
          <w:bCs/>
          <w:u w:val="single"/>
        </w:rPr>
        <w:t>HTML Elements and Attributes:</w:t>
      </w:r>
    </w:p>
    <w:p w14:paraId="2A859530" w14:textId="68A53F20" w:rsidR="00A77478" w:rsidRDefault="00A77478" w:rsidP="00804C0A">
      <w:pPr>
        <w:pStyle w:val="ListParagraph"/>
        <w:numPr>
          <w:ilvl w:val="0"/>
          <w:numId w:val="13"/>
        </w:numPr>
      </w:pPr>
      <w:r>
        <w:t>Input Elements: Uses input elements for search, checkboxes, and buttons.</w:t>
      </w:r>
    </w:p>
    <w:p w14:paraId="61B9102E" w14:textId="0251A436" w:rsidR="00A77478" w:rsidRDefault="00A77478" w:rsidP="00804C0A">
      <w:pPr>
        <w:pStyle w:val="ListParagraph"/>
        <w:numPr>
          <w:ilvl w:val="0"/>
          <w:numId w:val="13"/>
        </w:numPr>
      </w:pPr>
      <w:r>
        <w:t>Links: Utilizes anchor (`&lt;a&gt;`) tags for navigation.</w:t>
      </w:r>
    </w:p>
    <w:p w14:paraId="13AE98F8" w14:textId="50A6A88B" w:rsidR="00A77478" w:rsidRDefault="00A77478" w:rsidP="00804C0A">
      <w:pPr>
        <w:pStyle w:val="ListParagraph"/>
        <w:numPr>
          <w:ilvl w:val="0"/>
          <w:numId w:val="13"/>
        </w:numPr>
      </w:pPr>
      <w:r>
        <w:t>Images: Embeds images for banners, categories, and icons.</w:t>
      </w:r>
    </w:p>
    <w:p w14:paraId="2C2F16EB" w14:textId="365CA4A3" w:rsidR="00A77478" w:rsidRDefault="00A77478" w:rsidP="00804C0A">
      <w:pPr>
        <w:pStyle w:val="ListParagraph"/>
        <w:numPr>
          <w:ilvl w:val="0"/>
          <w:numId w:val="13"/>
        </w:numPr>
      </w:pPr>
      <w:r>
        <w:t>Buttons: Uses buttons for login, signup, and "Shop now."</w:t>
      </w:r>
    </w:p>
    <w:p w14:paraId="258F1163" w14:textId="0A5464AA" w:rsidR="00A77478" w:rsidRDefault="00A77478" w:rsidP="00804C0A">
      <w:pPr>
        <w:pStyle w:val="ListParagraph"/>
        <w:numPr>
          <w:ilvl w:val="0"/>
          <w:numId w:val="13"/>
        </w:numPr>
      </w:pPr>
      <w:r>
        <w:t>Lists (`&lt;</w:t>
      </w:r>
      <w:proofErr w:type="spellStart"/>
      <w:r>
        <w:t>ul</w:t>
      </w:r>
      <w:proofErr w:type="spellEnd"/>
      <w:r>
        <w:t>&gt;`): Contains unordered lists for the navigation bar, social links, and footer links.</w:t>
      </w:r>
    </w:p>
    <w:p w14:paraId="7C9AB889" w14:textId="51BAEDFA" w:rsidR="00A77478" w:rsidRDefault="00A77478" w:rsidP="00804C0A">
      <w:pPr>
        <w:pStyle w:val="ListParagraph"/>
        <w:numPr>
          <w:ilvl w:val="0"/>
          <w:numId w:val="13"/>
        </w:numPr>
      </w:pPr>
      <w:r>
        <w:t>Sections (`&lt;section&gt;`): Divides content into sections, such as categories.</w:t>
      </w:r>
    </w:p>
    <w:p w14:paraId="63665C57" w14:textId="48A26DA4" w:rsidR="00A77478" w:rsidRDefault="00A77478" w:rsidP="00A77478">
      <w:pPr>
        <w:pStyle w:val="ListParagraph"/>
        <w:numPr>
          <w:ilvl w:val="0"/>
          <w:numId w:val="13"/>
        </w:numPr>
      </w:pPr>
      <w:r>
        <w:t>Header (`&lt;header&gt;`), Footer (`&lt;footer&gt;`), Div (`&lt;div&gt;`): Structurally organizes the content.</w:t>
      </w:r>
    </w:p>
    <w:p w14:paraId="4C11781D" w14:textId="2E40D17C" w:rsidR="00761A11" w:rsidRDefault="00761A11">
      <w:r>
        <w:br w:type="page"/>
      </w:r>
    </w:p>
    <w:p w14:paraId="73E9F9D0" w14:textId="3468F198" w:rsidR="006332A0" w:rsidRDefault="006332A0" w:rsidP="006332A0"/>
    <w:p w14:paraId="595F867F" w14:textId="227B5606" w:rsidR="00761A11" w:rsidRDefault="00761A11" w:rsidP="006332A0"/>
    <w:p w14:paraId="709FDAA6" w14:textId="77777777" w:rsidR="00761A11" w:rsidRDefault="00761A11">
      <w:r>
        <w:br w:type="page"/>
      </w:r>
    </w:p>
    <w:p w14:paraId="03C7C91F" w14:textId="3D6F4C92" w:rsidR="00761A11" w:rsidRDefault="00761A11" w:rsidP="006332A0"/>
    <w:p w14:paraId="71D940EC" w14:textId="77777777" w:rsidR="00761A11" w:rsidRDefault="00761A11">
      <w:r>
        <w:br w:type="page"/>
      </w:r>
    </w:p>
    <w:p w14:paraId="16791034" w14:textId="77777777" w:rsidR="002F6B09" w:rsidRDefault="002F6B09" w:rsidP="006332A0"/>
    <w:p w14:paraId="0A029EE6" w14:textId="3672F72B" w:rsidR="00A77478" w:rsidRDefault="006332A0" w:rsidP="00190E62">
      <w:pPr>
        <w:pStyle w:val="Heading1"/>
        <w:numPr>
          <w:ilvl w:val="0"/>
          <w:numId w:val="58"/>
        </w:numPr>
      </w:pPr>
      <w:bookmarkStart w:id="1" w:name="_Toc149078557"/>
      <w:r>
        <w:t>Product.html</w:t>
      </w:r>
      <w:bookmarkEnd w:id="1"/>
    </w:p>
    <w:p w14:paraId="27CDF703" w14:textId="48D7D1F0" w:rsidR="00A77478" w:rsidRPr="00804C0A" w:rsidRDefault="00A77478" w:rsidP="00804C0A">
      <w:pPr>
        <w:rPr>
          <w:b/>
          <w:bCs/>
          <w:u w:val="single"/>
        </w:rPr>
      </w:pPr>
      <w:r w:rsidRPr="00804C0A">
        <w:rPr>
          <w:b/>
          <w:bCs/>
          <w:u w:val="single"/>
        </w:rPr>
        <w:t>Header Section:</w:t>
      </w:r>
    </w:p>
    <w:p w14:paraId="61696A4C" w14:textId="77777777" w:rsidR="00804C0A" w:rsidRDefault="00A77478" w:rsidP="00804C0A">
      <w:pPr>
        <w:pStyle w:val="ListParagraph"/>
        <w:numPr>
          <w:ilvl w:val="0"/>
          <w:numId w:val="16"/>
        </w:numPr>
      </w:pPr>
      <w:r>
        <w:t>Logo and Navigation:</w:t>
      </w:r>
    </w:p>
    <w:p w14:paraId="30E102B8" w14:textId="77777777" w:rsidR="00804C0A" w:rsidRDefault="00A77478" w:rsidP="00804C0A">
      <w:pPr>
        <w:pStyle w:val="ListParagraph"/>
        <w:numPr>
          <w:ilvl w:val="1"/>
          <w:numId w:val="16"/>
        </w:numPr>
      </w:pPr>
      <w:r>
        <w:t>Logo: "</w:t>
      </w:r>
      <w:proofErr w:type="spellStart"/>
      <w:r>
        <w:t>ShopWithUs</w:t>
      </w:r>
      <w:proofErr w:type="spellEnd"/>
      <w:r>
        <w:t>"</w:t>
      </w:r>
    </w:p>
    <w:p w14:paraId="6F3798BB" w14:textId="1D2BB58F" w:rsidR="00A77478" w:rsidRDefault="00A77478" w:rsidP="00804C0A">
      <w:pPr>
        <w:pStyle w:val="ListParagraph"/>
        <w:numPr>
          <w:ilvl w:val="1"/>
          <w:numId w:val="16"/>
        </w:numPr>
      </w:pPr>
      <w:r>
        <w:t>Navigation links: Home, Products, About, Contact</w:t>
      </w:r>
    </w:p>
    <w:p w14:paraId="42EB1F6A" w14:textId="77777777" w:rsidR="00A77478" w:rsidRDefault="00A77478" w:rsidP="00A77478"/>
    <w:p w14:paraId="0369BA6A" w14:textId="77777777" w:rsidR="00804C0A" w:rsidRDefault="00A77478" w:rsidP="00804C0A">
      <w:pPr>
        <w:pStyle w:val="ListParagraph"/>
        <w:numPr>
          <w:ilvl w:val="0"/>
          <w:numId w:val="15"/>
        </w:numPr>
      </w:pPr>
      <w:r>
        <w:t>Search Box:</w:t>
      </w:r>
    </w:p>
    <w:p w14:paraId="6E37C10A" w14:textId="2628B9B9" w:rsidR="00A77478" w:rsidRDefault="00A77478" w:rsidP="00804C0A">
      <w:pPr>
        <w:pStyle w:val="ListParagraph"/>
        <w:numPr>
          <w:ilvl w:val="1"/>
          <w:numId w:val="15"/>
        </w:numPr>
      </w:pPr>
      <w:r>
        <w:t>Input for search with a submit button.</w:t>
      </w:r>
    </w:p>
    <w:p w14:paraId="53F559D3" w14:textId="77777777" w:rsidR="00804C0A" w:rsidRDefault="00804C0A" w:rsidP="00804C0A"/>
    <w:p w14:paraId="7FA4E997" w14:textId="77777777" w:rsidR="00804C0A" w:rsidRDefault="00A77478" w:rsidP="00804C0A">
      <w:pPr>
        <w:pStyle w:val="ListParagraph"/>
        <w:numPr>
          <w:ilvl w:val="0"/>
          <w:numId w:val="15"/>
        </w:numPr>
      </w:pPr>
      <w:r>
        <w:t>Buttons and Social Links:</w:t>
      </w:r>
    </w:p>
    <w:p w14:paraId="67617CA2" w14:textId="77777777" w:rsidR="00804C0A" w:rsidRDefault="00A77478" w:rsidP="00804C0A">
      <w:pPr>
        <w:pStyle w:val="ListParagraph"/>
        <w:numPr>
          <w:ilvl w:val="1"/>
          <w:numId w:val="15"/>
        </w:numPr>
      </w:pPr>
      <w:r>
        <w:t>Login and Signup buttons.</w:t>
      </w:r>
    </w:p>
    <w:p w14:paraId="1AEB5715" w14:textId="0DFABE41" w:rsidR="00A77478" w:rsidRDefault="00A77478" w:rsidP="00804C0A">
      <w:pPr>
        <w:pStyle w:val="ListParagraph"/>
        <w:numPr>
          <w:ilvl w:val="1"/>
          <w:numId w:val="15"/>
        </w:numPr>
      </w:pPr>
      <w:r>
        <w:t>Social links for Facebook, Twitter, and Instagram.</w:t>
      </w:r>
    </w:p>
    <w:p w14:paraId="51787AEC" w14:textId="77777777" w:rsidR="00A77478" w:rsidRDefault="00A77478" w:rsidP="00A77478"/>
    <w:p w14:paraId="716EFFC1" w14:textId="77777777" w:rsidR="00804C0A" w:rsidRDefault="00A77478" w:rsidP="00804C0A">
      <w:pPr>
        <w:pStyle w:val="ListParagraph"/>
        <w:numPr>
          <w:ilvl w:val="0"/>
          <w:numId w:val="15"/>
        </w:numPr>
      </w:pPr>
      <w:r>
        <w:t>Hamburger Menu:</w:t>
      </w:r>
    </w:p>
    <w:p w14:paraId="154C4920" w14:textId="4AA9DC23" w:rsidR="00A77478" w:rsidRDefault="00A77478" w:rsidP="00804C0A">
      <w:pPr>
        <w:pStyle w:val="ListParagraph"/>
        <w:numPr>
          <w:ilvl w:val="1"/>
          <w:numId w:val="15"/>
        </w:numPr>
      </w:pPr>
      <w:r>
        <w:t>Responsive menu icon for small screens.</w:t>
      </w:r>
    </w:p>
    <w:p w14:paraId="2A9E1A95" w14:textId="77777777" w:rsidR="00A77478" w:rsidRDefault="00A77478" w:rsidP="00A77478"/>
    <w:p w14:paraId="76B37D83" w14:textId="77777777" w:rsidR="00804C0A" w:rsidRDefault="00804C0A" w:rsidP="00A77478"/>
    <w:p w14:paraId="0E6E8453" w14:textId="519E2885" w:rsidR="00A77478" w:rsidRPr="00C1230D" w:rsidRDefault="00A77478" w:rsidP="00A77478">
      <w:pPr>
        <w:rPr>
          <w:b/>
          <w:bCs/>
          <w:u w:val="single"/>
        </w:rPr>
      </w:pPr>
      <w:r w:rsidRPr="00C1230D">
        <w:rPr>
          <w:b/>
          <w:bCs/>
          <w:u w:val="single"/>
        </w:rPr>
        <w:t>Main Content:</w:t>
      </w:r>
    </w:p>
    <w:p w14:paraId="40D70E7D" w14:textId="77777777" w:rsidR="00A77478" w:rsidRDefault="00A77478" w:rsidP="00A77478"/>
    <w:p w14:paraId="15539CF1" w14:textId="3B854464" w:rsidR="00A77478" w:rsidRDefault="00A77478" w:rsidP="00A77478">
      <w:r>
        <w:t>Product Categories:</w:t>
      </w:r>
    </w:p>
    <w:p w14:paraId="43B880A0" w14:textId="77777777" w:rsidR="00A77478" w:rsidRDefault="00A77478" w:rsidP="00A77478"/>
    <w:p w14:paraId="182B4103" w14:textId="4ACA524E" w:rsidR="00A77478" w:rsidRDefault="00C1230D" w:rsidP="00C1230D">
      <w:pPr>
        <w:pStyle w:val="ListParagraph"/>
        <w:numPr>
          <w:ilvl w:val="0"/>
          <w:numId w:val="25"/>
        </w:numPr>
      </w:pPr>
      <w:r>
        <w:t>1.</w:t>
      </w:r>
      <w:r w:rsidR="00A77478">
        <w:t>Stickers (Category 1):</w:t>
      </w:r>
    </w:p>
    <w:p w14:paraId="4E69BD1F" w14:textId="3470F66F" w:rsidR="00A77478" w:rsidRDefault="00A77478" w:rsidP="00C1230D">
      <w:pPr>
        <w:pStyle w:val="ListParagraph"/>
        <w:numPr>
          <w:ilvl w:val="1"/>
          <w:numId w:val="23"/>
        </w:numPr>
      </w:pPr>
      <w:r>
        <w:t>Four products with images, titles, descriptions, prices, and "Add to Cart" buttons.</w:t>
      </w:r>
    </w:p>
    <w:p w14:paraId="49892E78" w14:textId="77777777" w:rsidR="00A77478" w:rsidRDefault="00A77478" w:rsidP="00A77478"/>
    <w:p w14:paraId="2EC89420" w14:textId="7A99C059" w:rsidR="00A77478" w:rsidRDefault="00A77478" w:rsidP="00C1230D">
      <w:pPr>
        <w:pStyle w:val="ListParagraph"/>
        <w:numPr>
          <w:ilvl w:val="0"/>
          <w:numId w:val="22"/>
        </w:numPr>
      </w:pPr>
      <w:r>
        <w:t>2. Action Figures (Category 2):</w:t>
      </w:r>
    </w:p>
    <w:p w14:paraId="5FE763FE" w14:textId="01FC7B00" w:rsidR="00A77478" w:rsidRDefault="00A77478" w:rsidP="00C1230D">
      <w:pPr>
        <w:pStyle w:val="ListParagraph"/>
        <w:numPr>
          <w:ilvl w:val="1"/>
          <w:numId w:val="23"/>
        </w:numPr>
      </w:pPr>
      <w:r>
        <w:t>Four products with images, titles, descriptions, prices, and "Add to Cart" buttons.</w:t>
      </w:r>
    </w:p>
    <w:p w14:paraId="4AF3F558" w14:textId="77777777" w:rsidR="00A77478" w:rsidRDefault="00A77478" w:rsidP="00A77478"/>
    <w:p w14:paraId="0C18044B" w14:textId="5F70343A" w:rsidR="00A77478" w:rsidRDefault="00A77478" w:rsidP="00C1230D">
      <w:pPr>
        <w:pStyle w:val="ListParagraph"/>
        <w:numPr>
          <w:ilvl w:val="0"/>
          <w:numId w:val="22"/>
        </w:numPr>
      </w:pPr>
      <w:r>
        <w:lastRenderedPageBreak/>
        <w:t>3. Posters (Category 3):</w:t>
      </w:r>
    </w:p>
    <w:p w14:paraId="10696420" w14:textId="6F95F742" w:rsidR="00A77478" w:rsidRDefault="00A77478" w:rsidP="00C1230D">
      <w:pPr>
        <w:pStyle w:val="ListParagraph"/>
        <w:numPr>
          <w:ilvl w:val="1"/>
          <w:numId w:val="23"/>
        </w:numPr>
      </w:pPr>
      <w:r>
        <w:t>Four products with images, titles, descriptions, prices, and "Add to Cart" buttons.</w:t>
      </w:r>
    </w:p>
    <w:p w14:paraId="3632DFEA" w14:textId="77777777" w:rsidR="00A77478" w:rsidRDefault="00A77478" w:rsidP="00A77478"/>
    <w:p w14:paraId="58C4E800" w14:textId="36187106" w:rsidR="00A77478" w:rsidRDefault="00A77478" w:rsidP="00C1230D">
      <w:pPr>
        <w:pStyle w:val="ListParagraph"/>
        <w:numPr>
          <w:ilvl w:val="0"/>
          <w:numId w:val="22"/>
        </w:numPr>
      </w:pPr>
      <w:r>
        <w:t>4. Key Chains (Category 4):</w:t>
      </w:r>
    </w:p>
    <w:p w14:paraId="15053998" w14:textId="45181CB6" w:rsidR="00A77478" w:rsidRDefault="00A77478" w:rsidP="00C1230D">
      <w:pPr>
        <w:pStyle w:val="ListParagraph"/>
        <w:numPr>
          <w:ilvl w:val="1"/>
          <w:numId w:val="23"/>
        </w:numPr>
      </w:pPr>
      <w:r>
        <w:t>Four products with images, titles, descriptions, prices, and "Add to Cart" buttons.</w:t>
      </w:r>
    </w:p>
    <w:p w14:paraId="047F3DC9" w14:textId="77777777" w:rsidR="00A77478" w:rsidRDefault="00A77478" w:rsidP="00A77478"/>
    <w:p w14:paraId="2071F906" w14:textId="4CAB902E" w:rsidR="00A77478" w:rsidRDefault="00A77478" w:rsidP="00C1230D">
      <w:pPr>
        <w:pStyle w:val="ListParagraph"/>
        <w:numPr>
          <w:ilvl w:val="0"/>
          <w:numId w:val="22"/>
        </w:numPr>
      </w:pPr>
      <w:r>
        <w:t>5. T-shirts (Category 5):</w:t>
      </w:r>
    </w:p>
    <w:p w14:paraId="4F6B2D13" w14:textId="2C45C937" w:rsidR="00A77478" w:rsidRDefault="00A77478" w:rsidP="00C1230D">
      <w:pPr>
        <w:pStyle w:val="ListParagraph"/>
        <w:numPr>
          <w:ilvl w:val="1"/>
          <w:numId w:val="23"/>
        </w:numPr>
      </w:pPr>
      <w:r>
        <w:t>Four products with images, titles, descriptions, prices, and "Add to Cart" buttons.</w:t>
      </w:r>
    </w:p>
    <w:p w14:paraId="5DAD2032" w14:textId="77777777" w:rsidR="00A77478" w:rsidRDefault="00A77478" w:rsidP="00A77478"/>
    <w:p w14:paraId="55B90663" w14:textId="29E25BC7" w:rsidR="00A77478" w:rsidRDefault="00A77478" w:rsidP="00C1230D">
      <w:pPr>
        <w:pStyle w:val="ListParagraph"/>
        <w:numPr>
          <w:ilvl w:val="0"/>
          <w:numId w:val="22"/>
        </w:numPr>
      </w:pPr>
      <w:r>
        <w:t>6. Toys (Category 6):</w:t>
      </w:r>
    </w:p>
    <w:p w14:paraId="3636F735" w14:textId="7E8CFB88" w:rsidR="00A77478" w:rsidRDefault="00A77478" w:rsidP="00C1230D">
      <w:pPr>
        <w:pStyle w:val="ListParagraph"/>
        <w:numPr>
          <w:ilvl w:val="1"/>
          <w:numId w:val="23"/>
        </w:numPr>
      </w:pPr>
      <w:r>
        <w:t>Four products with images, titles, descriptions, prices, and "Add to Cart" buttons.</w:t>
      </w:r>
    </w:p>
    <w:p w14:paraId="75B66DAA" w14:textId="77777777" w:rsidR="00A77478" w:rsidRDefault="00A77478" w:rsidP="00A77478"/>
    <w:p w14:paraId="729A028C" w14:textId="321FEEC0" w:rsidR="00A77478" w:rsidRDefault="00A77478" w:rsidP="00C1230D">
      <w:pPr>
        <w:pStyle w:val="ListParagraph"/>
        <w:numPr>
          <w:ilvl w:val="0"/>
          <w:numId w:val="22"/>
        </w:numPr>
      </w:pPr>
      <w:r>
        <w:t>7. Games (Category 7):</w:t>
      </w:r>
    </w:p>
    <w:p w14:paraId="1960B55D" w14:textId="7FB856F2" w:rsidR="00A77478" w:rsidRDefault="00A77478" w:rsidP="00C1230D">
      <w:pPr>
        <w:pStyle w:val="ListParagraph"/>
        <w:numPr>
          <w:ilvl w:val="1"/>
          <w:numId w:val="23"/>
        </w:numPr>
      </w:pPr>
      <w:r>
        <w:t>Four products with images, titles, descriptions, prices, and "Add to Cart" buttons.</w:t>
      </w:r>
    </w:p>
    <w:p w14:paraId="2E1A780B" w14:textId="77777777" w:rsidR="00A77478" w:rsidRDefault="00A77478" w:rsidP="00A77478"/>
    <w:p w14:paraId="487C0DDF" w14:textId="26DD90F1" w:rsidR="00A77478" w:rsidRDefault="00A77478" w:rsidP="00C1230D">
      <w:pPr>
        <w:pStyle w:val="ListParagraph"/>
        <w:numPr>
          <w:ilvl w:val="0"/>
          <w:numId w:val="22"/>
        </w:numPr>
      </w:pPr>
      <w:r>
        <w:t>8. Costumes (Category 8):</w:t>
      </w:r>
    </w:p>
    <w:p w14:paraId="5A2CEF9D" w14:textId="231D74E3" w:rsidR="00A77478" w:rsidRDefault="00A77478" w:rsidP="00C1230D">
      <w:pPr>
        <w:pStyle w:val="ListParagraph"/>
        <w:numPr>
          <w:ilvl w:val="1"/>
          <w:numId w:val="23"/>
        </w:numPr>
      </w:pPr>
      <w:r>
        <w:t>Four products with images, titles, descriptions, prices, and "Add to Cart" buttons.</w:t>
      </w:r>
    </w:p>
    <w:p w14:paraId="08F13E71" w14:textId="77777777" w:rsidR="00A77478" w:rsidRDefault="00A77478" w:rsidP="00A77478"/>
    <w:p w14:paraId="29F537D0" w14:textId="46E9E39B" w:rsidR="00A77478" w:rsidRDefault="00A77478" w:rsidP="00C1230D">
      <w:pPr>
        <w:pStyle w:val="ListParagraph"/>
        <w:numPr>
          <w:ilvl w:val="0"/>
          <w:numId w:val="22"/>
        </w:numPr>
      </w:pPr>
      <w:r>
        <w:t>9. Backpacks (Category 9):</w:t>
      </w:r>
    </w:p>
    <w:p w14:paraId="3F6AFA55" w14:textId="71946A41" w:rsidR="00A77478" w:rsidRDefault="00A77478" w:rsidP="00C1230D">
      <w:pPr>
        <w:pStyle w:val="ListParagraph"/>
        <w:numPr>
          <w:ilvl w:val="1"/>
          <w:numId w:val="23"/>
        </w:numPr>
      </w:pPr>
      <w:r>
        <w:t>Four products with images, titles, descriptions, prices, and "Add to Cart" buttons.</w:t>
      </w:r>
    </w:p>
    <w:p w14:paraId="06126B92" w14:textId="77777777" w:rsidR="00A77478" w:rsidRDefault="00A77478" w:rsidP="00A77478"/>
    <w:p w14:paraId="0BB5679B" w14:textId="08350FEE" w:rsidR="00A77478" w:rsidRDefault="00A77478" w:rsidP="00C1230D">
      <w:pPr>
        <w:pStyle w:val="ListParagraph"/>
        <w:numPr>
          <w:ilvl w:val="0"/>
          <w:numId w:val="22"/>
        </w:numPr>
      </w:pPr>
      <w:r>
        <w:t>10. Comic Books (Category 10):</w:t>
      </w:r>
    </w:p>
    <w:p w14:paraId="49545530" w14:textId="21B5DB3A" w:rsidR="00A77478" w:rsidRDefault="00A77478" w:rsidP="00C1230D">
      <w:pPr>
        <w:pStyle w:val="ListParagraph"/>
        <w:numPr>
          <w:ilvl w:val="1"/>
          <w:numId w:val="23"/>
        </w:numPr>
      </w:pPr>
      <w:r>
        <w:t>Six products with images, titles, descriptions, prices, and "Add to Cart" buttons.</w:t>
      </w:r>
    </w:p>
    <w:p w14:paraId="4354EEE6" w14:textId="77777777" w:rsidR="00A77478" w:rsidRDefault="00A77478" w:rsidP="00A77478"/>
    <w:p w14:paraId="2C5DCCF1" w14:textId="50CF711A" w:rsidR="00A77478" w:rsidRPr="00C1230D" w:rsidRDefault="00A77478" w:rsidP="00C1230D">
      <w:pPr>
        <w:rPr>
          <w:b/>
          <w:bCs/>
          <w:u w:val="single"/>
        </w:rPr>
      </w:pPr>
      <w:r w:rsidRPr="00C1230D">
        <w:rPr>
          <w:b/>
          <w:bCs/>
          <w:u w:val="single"/>
        </w:rPr>
        <w:t>Footer Section:</w:t>
      </w:r>
    </w:p>
    <w:p w14:paraId="258BF5CC" w14:textId="77777777" w:rsidR="00A77478" w:rsidRDefault="00A77478" w:rsidP="00A77478"/>
    <w:p w14:paraId="05614816" w14:textId="2C5CD32C" w:rsidR="00A77478" w:rsidRDefault="00A77478" w:rsidP="00C1230D">
      <w:pPr>
        <w:pStyle w:val="ListParagraph"/>
        <w:numPr>
          <w:ilvl w:val="1"/>
          <w:numId w:val="26"/>
        </w:numPr>
      </w:pPr>
      <w:r>
        <w:t>Logo and Social Links:</w:t>
      </w:r>
    </w:p>
    <w:p w14:paraId="00173795" w14:textId="70BDB0FA" w:rsidR="00A77478" w:rsidRDefault="00A77478" w:rsidP="00C1230D">
      <w:pPr>
        <w:pStyle w:val="ListParagraph"/>
        <w:numPr>
          <w:ilvl w:val="1"/>
          <w:numId w:val="27"/>
        </w:numPr>
      </w:pPr>
      <w:r>
        <w:t>Logo: "</w:t>
      </w:r>
      <w:proofErr w:type="spellStart"/>
      <w:r>
        <w:t>ShopWithUs</w:t>
      </w:r>
      <w:proofErr w:type="spellEnd"/>
      <w:r>
        <w:t>"</w:t>
      </w:r>
    </w:p>
    <w:p w14:paraId="15BBFC77" w14:textId="5CCE8EAA" w:rsidR="00A77478" w:rsidRDefault="00A77478" w:rsidP="00C1230D">
      <w:pPr>
        <w:pStyle w:val="ListParagraph"/>
        <w:numPr>
          <w:ilvl w:val="1"/>
          <w:numId w:val="27"/>
        </w:numPr>
      </w:pPr>
      <w:r>
        <w:t>Social links for Facebook, Twitter, Instagram, LinkedIn, and YouTube.</w:t>
      </w:r>
    </w:p>
    <w:p w14:paraId="67D11096" w14:textId="77777777" w:rsidR="00A77478" w:rsidRDefault="00A77478" w:rsidP="00A77478"/>
    <w:p w14:paraId="5A762A31" w14:textId="07A1BE42" w:rsidR="00A77478" w:rsidRDefault="00A77478" w:rsidP="00C1230D">
      <w:pPr>
        <w:pStyle w:val="ListParagraph"/>
        <w:numPr>
          <w:ilvl w:val="1"/>
          <w:numId w:val="26"/>
        </w:numPr>
      </w:pPr>
      <w:r>
        <w:t>Footer Links:</w:t>
      </w:r>
    </w:p>
    <w:p w14:paraId="023D906B" w14:textId="125486E2" w:rsidR="00A77478" w:rsidRDefault="00A77478" w:rsidP="00C1230D">
      <w:pPr>
        <w:pStyle w:val="ListParagraph"/>
        <w:numPr>
          <w:ilvl w:val="1"/>
          <w:numId w:val="27"/>
        </w:numPr>
      </w:pPr>
      <w:r>
        <w:t>Company, Services, Account, Helps sections with relevant links.</w:t>
      </w:r>
    </w:p>
    <w:p w14:paraId="0ED9FA98" w14:textId="77777777" w:rsidR="00A77478" w:rsidRDefault="00A77478" w:rsidP="00A77478"/>
    <w:p w14:paraId="5B6F42A8" w14:textId="6FFFB097" w:rsidR="00A77478" w:rsidRDefault="00A77478" w:rsidP="00C1230D">
      <w:pPr>
        <w:pStyle w:val="ListParagraph"/>
        <w:numPr>
          <w:ilvl w:val="1"/>
          <w:numId w:val="26"/>
        </w:numPr>
      </w:pPr>
      <w:r>
        <w:t>Subscribe Box:</w:t>
      </w:r>
    </w:p>
    <w:p w14:paraId="565D02AB" w14:textId="043C0514" w:rsidR="00A77478" w:rsidRDefault="00A77478" w:rsidP="00C1230D">
      <w:pPr>
        <w:pStyle w:val="ListParagraph"/>
        <w:numPr>
          <w:ilvl w:val="1"/>
          <w:numId w:val="27"/>
        </w:numPr>
      </w:pPr>
      <w:r>
        <w:t>Input box for email subscription.</w:t>
      </w:r>
    </w:p>
    <w:p w14:paraId="493C3994" w14:textId="77777777" w:rsidR="00A77478" w:rsidRDefault="00A77478" w:rsidP="00A77478"/>
    <w:p w14:paraId="2679CC57" w14:textId="5C7FCAEE" w:rsidR="00A77478" w:rsidRDefault="00A77478" w:rsidP="00C1230D">
      <w:pPr>
        <w:pStyle w:val="ListParagraph"/>
        <w:numPr>
          <w:ilvl w:val="1"/>
          <w:numId w:val="26"/>
        </w:numPr>
      </w:pPr>
      <w:r>
        <w:t>Bottom Details:</w:t>
      </w:r>
    </w:p>
    <w:p w14:paraId="29A0FCD3" w14:textId="7C80484C" w:rsidR="00A77478" w:rsidRDefault="00A77478" w:rsidP="00C1230D">
      <w:pPr>
        <w:pStyle w:val="ListParagraph"/>
        <w:numPr>
          <w:ilvl w:val="1"/>
          <w:numId w:val="27"/>
        </w:numPr>
      </w:pPr>
      <w:r>
        <w:t>Copyright notice with contact information.</w:t>
      </w:r>
    </w:p>
    <w:p w14:paraId="200FEE9D" w14:textId="4BFD00CF" w:rsidR="00A77478" w:rsidRDefault="00A77478" w:rsidP="00C1230D">
      <w:pPr>
        <w:pStyle w:val="ListParagraph"/>
        <w:numPr>
          <w:ilvl w:val="1"/>
          <w:numId w:val="27"/>
        </w:numPr>
      </w:pPr>
      <w:r>
        <w:t>Privacy policy and terms &amp; conditions links.</w:t>
      </w:r>
    </w:p>
    <w:p w14:paraId="1E41CD36" w14:textId="77777777" w:rsidR="00A77478" w:rsidRDefault="00A77478" w:rsidP="00A77478"/>
    <w:p w14:paraId="141003CF" w14:textId="6E2CEEBE" w:rsidR="00FB379C" w:rsidRDefault="00FB379C" w:rsidP="00190E62">
      <w:pPr>
        <w:pStyle w:val="Heading1"/>
        <w:numPr>
          <w:ilvl w:val="0"/>
          <w:numId w:val="58"/>
        </w:numPr>
      </w:pPr>
      <w:bookmarkStart w:id="2" w:name="_Toc149078558"/>
      <w:r>
        <w:t>About.html</w:t>
      </w:r>
      <w:bookmarkEnd w:id="2"/>
    </w:p>
    <w:p w14:paraId="4F0C45EB" w14:textId="77777777" w:rsidR="00A77478" w:rsidRDefault="00A77478" w:rsidP="00A77478"/>
    <w:p w14:paraId="24E315ED" w14:textId="7C646BAC" w:rsidR="00A77478" w:rsidRPr="00C1230D" w:rsidRDefault="00A77478" w:rsidP="00A77478">
      <w:pPr>
        <w:rPr>
          <w:b/>
          <w:bCs/>
          <w:u w:val="single"/>
        </w:rPr>
      </w:pPr>
      <w:r w:rsidRPr="00C1230D">
        <w:rPr>
          <w:b/>
          <w:bCs/>
          <w:u w:val="single"/>
        </w:rPr>
        <w:t>Header Section:</w:t>
      </w:r>
    </w:p>
    <w:p w14:paraId="36CCD880" w14:textId="77777777" w:rsidR="00A77478" w:rsidRDefault="00A77478" w:rsidP="00A77478"/>
    <w:p w14:paraId="6B9A7134" w14:textId="5ED24C65" w:rsidR="00A77478" w:rsidRDefault="00A77478" w:rsidP="00C1230D">
      <w:pPr>
        <w:pStyle w:val="ListParagraph"/>
        <w:numPr>
          <w:ilvl w:val="1"/>
          <w:numId w:val="28"/>
        </w:numPr>
      </w:pPr>
      <w:r>
        <w:t>Logo and Navigation:</w:t>
      </w:r>
    </w:p>
    <w:p w14:paraId="1EF5B567" w14:textId="2F87DB17" w:rsidR="00A77478" w:rsidRDefault="00A77478" w:rsidP="00C1230D">
      <w:pPr>
        <w:pStyle w:val="ListParagraph"/>
        <w:numPr>
          <w:ilvl w:val="1"/>
          <w:numId w:val="29"/>
        </w:numPr>
      </w:pPr>
      <w:proofErr w:type="spellStart"/>
      <w:r>
        <w:t>ShopWithUs</w:t>
      </w:r>
      <w:proofErr w:type="spellEnd"/>
      <w:r>
        <w:t xml:space="preserve"> logo and navigation links.</w:t>
      </w:r>
    </w:p>
    <w:p w14:paraId="533CFE45" w14:textId="614E5B4D" w:rsidR="00A77478" w:rsidRDefault="00A77478" w:rsidP="00C1230D">
      <w:pPr>
        <w:pStyle w:val="ListParagraph"/>
        <w:numPr>
          <w:ilvl w:val="1"/>
          <w:numId w:val="29"/>
        </w:numPr>
      </w:pPr>
      <w:r>
        <w:t>Search box for searching products.</w:t>
      </w:r>
    </w:p>
    <w:p w14:paraId="65F36C57" w14:textId="2D9180AB" w:rsidR="00A77478" w:rsidRDefault="00A77478" w:rsidP="00C1230D">
      <w:pPr>
        <w:pStyle w:val="ListParagraph"/>
        <w:numPr>
          <w:ilvl w:val="1"/>
          <w:numId w:val="29"/>
        </w:numPr>
      </w:pPr>
      <w:r>
        <w:t>Navigation links for Home, Products, About, and Contact.</w:t>
      </w:r>
    </w:p>
    <w:p w14:paraId="46902630" w14:textId="77777777" w:rsidR="00A77478" w:rsidRDefault="00A77478" w:rsidP="00A77478"/>
    <w:p w14:paraId="2315DE73" w14:textId="37C78005" w:rsidR="00A77478" w:rsidRDefault="00A77478" w:rsidP="00C1230D">
      <w:pPr>
        <w:pStyle w:val="ListParagraph"/>
        <w:numPr>
          <w:ilvl w:val="1"/>
          <w:numId w:val="28"/>
        </w:numPr>
      </w:pPr>
      <w:r>
        <w:t>Buttons:</w:t>
      </w:r>
    </w:p>
    <w:p w14:paraId="1903A18B" w14:textId="5B14C8E7" w:rsidR="00A77478" w:rsidRDefault="00A77478" w:rsidP="002F6B09">
      <w:pPr>
        <w:pStyle w:val="ListParagraph"/>
        <w:numPr>
          <w:ilvl w:val="1"/>
          <w:numId w:val="57"/>
        </w:numPr>
      </w:pPr>
      <w:r>
        <w:t>Login and Signup buttons.</w:t>
      </w:r>
    </w:p>
    <w:p w14:paraId="3B591B14" w14:textId="6F909380" w:rsidR="00A77478" w:rsidRDefault="00A77478" w:rsidP="00C1230D">
      <w:pPr>
        <w:pStyle w:val="ListParagraph"/>
        <w:numPr>
          <w:ilvl w:val="1"/>
          <w:numId w:val="29"/>
        </w:numPr>
      </w:pPr>
      <w:r>
        <w:t>Social media icons for Facebook, Twitter, and Instagram.</w:t>
      </w:r>
    </w:p>
    <w:p w14:paraId="64708FFA" w14:textId="77777777" w:rsidR="00A77478" w:rsidRDefault="00A77478" w:rsidP="00A77478"/>
    <w:p w14:paraId="4D504F1F" w14:textId="5FE1A6CB" w:rsidR="00A77478" w:rsidRDefault="00A77478" w:rsidP="00C1230D">
      <w:pPr>
        <w:pStyle w:val="ListParagraph"/>
        <w:numPr>
          <w:ilvl w:val="1"/>
          <w:numId w:val="28"/>
        </w:numPr>
      </w:pPr>
      <w:r>
        <w:t>Menu:</w:t>
      </w:r>
    </w:p>
    <w:p w14:paraId="1CF84848" w14:textId="022FAB62" w:rsidR="00A77478" w:rsidRDefault="00A77478" w:rsidP="00C1230D">
      <w:pPr>
        <w:pStyle w:val="ListParagraph"/>
        <w:numPr>
          <w:ilvl w:val="1"/>
          <w:numId w:val="29"/>
        </w:numPr>
      </w:pPr>
      <w:r>
        <w:t>A responsive menu with a toggle checkbox and bars icon.</w:t>
      </w:r>
    </w:p>
    <w:p w14:paraId="7BF9BAD5" w14:textId="77777777" w:rsidR="00A77478" w:rsidRDefault="00A77478" w:rsidP="00A77478"/>
    <w:p w14:paraId="368184ED" w14:textId="3A60CE4A" w:rsidR="00A77478" w:rsidRPr="00C1230D" w:rsidRDefault="00C1230D" w:rsidP="00A77478">
      <w:pPr>
        <w:rPr>
          <w:b/>
          <w:bCs/>
          <w:u w:val="single"/>
        </w:rPr>
      </w:pPr>
      <w:r w:rsidRPr="00C1230D">
        <w:rPr>
          <w:b/>
          <w:bCs/>
          <w:u w:val="single"/>
        </w:rPr>
        <w:lastRenderedPageBreak/>
        <w:t xml:space="preserve"> </w:t>
      </w:r>
      <w:r w:rsidR="00A77478" w:rsidRPr="00C1230D">
        <w:rPr>
          <w:b/>
          <w:bCs/>
          <w:u w:val="single"/>
        </w:rPr>
        <w:t>About Us Section:</w:t>
      </w:r>
    </w:p>
    <w:p w14:paraId="21D54234" w14:textId="77777777" w:rsidR="00A77478" w:rsidRDefault="00A77478" w:rsidP="00A77478"/>
    <w:p w14:paraId="0D599105" w14:textId="62E5A07E" w:rsidR="00A77478" w:rsidRDefault="00A77478" w:rsidP="00C1230D">
      <w:pPr>
        <w:pStyle w:val="ListParagraph"/>
        <w:numPr>
          <w:ilvl w:val="1"/>
          <w:numId w:val="30"/>
        </w:numPr>
      </w:pPr>
      <w:r>
        <w:t>Owner Information:</w:t>
      </w:r>
    </w:p>
    <w:p w14:paraId="401D3546" w14:textId="6082B0F2" w:rsidR="00A77478" w:rsidRDefault="00A77478" w:rsidP="00C1230D">
      <w:pPr>
        <w:pStyle w:val="ListParagraph"/>
        <w:numPr>
          <w:ilvl w:val="1"/>
          <w:numId w:val="31"/>
        </w:numPr>
      </w:pPr>
      <w:r>
        <w:t>Image, name, and motivation of the owner.</w:t>
      </w:r>
    </w:p>
    <w:p w14:paraId="3B918AB5" w14:textId="77777777" w:rsidR="00A77478" w:rsidRDefault="00A77478" w:rsidP="00A77478"/>
    <w:p w14:paraId="59831825" w14:textId="2FB729BB" w:rsidR="00A77478" w:rsidRDefault="00A77478" w:rsidP="00C1230D">
      <w:pPr>
        <w:pStyle w:val="ListParagraph"/>
        <w:numPr>
          <w:ilvl w:val="1"/>
          <w:numId w:val="30"/>
        </w:numPr>
      </w:pPr>
      <w:r>
        <w:t>History:</w:t>
      </w:r>
    </w:p>
    <w:p w14:paraId="15422DD8" w14:textId="45C34DDB" w:rsidR="00A77478" w:rsidRDefault="00A77478" w:rsidP="00C1230D">
      <w:pPr>
        <w:pStyle w:val="ListParagraph"/>
        <w:numPr>
          <w:ilvl w:val="1"/>
          <w:numId w:val="31"/>
        </w:numPr>
      </w:pPr>
      <w:r>
        <w:t>Overview of the company's journey since 2013.</w:t>
      </w:r>
    </w:p>
    <w:p w14:paraId="26E56840" w14:textId="77777777" w:rsidR="00A77478" w:rsidRDefault="00A77478" w:rsidP="00A77478"/>
    <w:p w14:paraId="49DD1C3E" w14:textId="01FAB943" w:rsidR="00A77478" w:rsidRDefault="00A77478" w:rsidP="00C1230D">
      <w:pPr>
        <w:pStyle w:val="ListParagraph"/>
        <w:numPr>
          <w:ilvl w:val="1"/>
          <w:numId w:val="30"/>
        </w:numPr>
      </w:pPr>
      <w:r>
        <w:t>Awards and Achievements:</w:t>
      </w:r>
    </w:p>
    <w:p w14:paraId="42914AD1" w14:textId="4C6A5C3D" w:rsidR="00A77478" w:rsidRDefault="00A77478" w:rsidP="00C1230D">
      <w:pPr>
        <w:pStyle w:val="ListParagraph"/>
        <w:numPr>
          <w:ilvl w:val="1"/>
          <w:numId w:val="31"/>
        </w:numPr>
      </w:pPr>
      <w:r>
        <w:t>List of awards received by the company.</w:t>
      </w:r>
    </w:p>
    <w:p w14:paraId="5AF01B07" w14:textId="77777777" w:rsidR="00A77478" w:rsidRDefault="00A77478" w:rsidP="00A77478"/>
    <w:p w14:paraId="4849B2FC" w14:textId="1A18813E" w:rsidR="00A77478" w:rsidRPr="00C1230D" w:rsidRDefault="00C1230D" w:rsidP="00A77478">
      <w:pPr>
        <w:rPr>
          <w:b/>
          <w:bCs/>
        </w:rPr>
      </w:pPr>
      <w:r w:rsidRPr="00C1230D">
        <w:rPr>
          <w:b/>
          <w:bCs/>
        </w:rPr>
        <w:t xml:space="preserve"> </w:t>
      </w:r>
      <w:r w:rsidR="00A77478" w:rsidRPr="00C1230D">
        <w:rPr>
          <w:b/>
          <w:bCs/>
        </w:rPr>
        <w:t>Footer Section:</w:t>
      </w:r>
    </w:p>
    <w:p w14:paraId="4E644669" w14:textId="77777777" w:rsidR="00A77478" w:rsidRDefault="00A77478" w:rsidP="00A77478"/>
    <w:p w14:paraId="77EE1451" w14:textId="0F8DFBCB" w:rsidR="00A77478" w:rsidRDefault="00A77478" w:rsidP="00C1230D">
      <w:pPr>
        <w:pStyle w:val="ListParagraph"/>
        <w:numPr>
          <w:ilvl w:val="1"/>
          <w:numId w:val="32"/>
        </w:numPr>
      </w:pPr>
      <w:r>
        <w:t>Top Section:</w:t>
      </w:r>
    </w:p>
    <w:p w14:paraId="038E5008" w14:textId="30AEDDF3" w:rsidR="00A77478" w:rsidRDefault="00A77478" w:rsidP="00C1230D">
      <w:pPr>
        <w:pStyle w:val="ListParagraph"/>
        <w:numPr>
          <w:ilvl w:val="1"/>
          <w:numId w:val="33"/>
        </w:numPr>
      </w:pPr>
      <w:proofErr w:type="spellStart"/>
      <w:r>
        <w:t>ShopWithUs</w:t>
      </w:r>
      <w:proofErr w:type="spellEnd"/>
      <w:r>
        <w:t xml:space="preserve"> logo and social media icons.</w:t>
      </w:r>
    </w:p>
    <w:p w14:paraId="05A0E5E7" w14:textId="77777777" w:rsidR="00A77478" w:rsidRDefault="00A77478" w:rsidP="00A77478"/>
    <w:p w14:paraId="08A07BBB" w14:textId="13BEDEE0" w:rsidR="00A77478" w:rsidRDefault="00A77478" w:rsidP="00C1230D">
      <w:pPr>
        <w:pStyle w:val="ListParagraph"/>
        <w:numPr>
          <w:ilvl w:val="1"/>
          <w:numId w:val="32"/>
        </w:numPr>
      </w:pPr>
      <w:r>
        <w:t>Link Boxes:</w:t>
      </w:r>
    </w:p>
    <w:p w14:paraId="0FB759E0" w14:textId="5BC9BCD5" w:rsidR="00A77478" w:rsidRDefault="00A77478" w:rsidP="00C1230D">
      <w:pPr>
        <w:pStyle w:val="ListParagraph"/>
        <w:numPr>
          <w:ilvl w:val="1"/>
          <w:numId w:val="33"/>
        </w:numPr>
      </w:pPr>
      <w:r>
        <w:t>Links to various sections such as Home, Contact, About Us, and Shop.</w:t>
      </w:r>
    </w:p>
    <w:p w14:paraId="07FFAEE9" w14:textId="77777777" w:rsidR="00A77478" w:rsidRDefault="00A77478" w:rsidP="00A77478"/>
    <w:p w14:paraId="76E5CD86" w14:textId="73C574EF" w:rsidR="00A77478" w:rsidRDefault="00A77478" w:rsidP="00C1230D">
      <w:pPr>
        <w:pStyle w:val="ListParagraph"/>
        <w:numPr>
          <w:ilvl w:val="1"/>
          <w:numId w:val="32"/>
        </w:numPr>
      </w:pPr>
      <w:r>
        <w:t>Service, Account, and Help Links:</w:t>
      </w:r>
    </w:p>
    <w:p w14:paraId="690A8650" w14:textId="38CC5D76" w:rsidR="00A77478" w:rsidRDefault="00A77478" w:rsidP="00C1230D">
      <w:pPr>
        <w:pStyle w:val="ListParagraph"/>
        <w:numPr>
          <w:ilvl w:val="1"/>
          <w:numId w:val="33"/>
        </w:numPr>
      </w:pPr>
      <w:r>
        <w:t>Links to different service categories, account details, and help sections.</w:t>
      </w:r>
    </w:p>
    <w:p w14:paraId="53CF95FC" w14:textId="77777777" w:rsidR="00A77478" w:rsidRDefault="00A77478" w:rsidP="00A77478"/>
    <w:p w14:paraId="5DB9C61A" w14:textId="7986C78A" w:rsidR="00A77478" w:rsidRDefault="00A77478" w:rsidP="00C1230D">
      <w:pPr>
        <w:pStyle w:val="ListParagraph"/>
        <w:numPr>
          <w:ilvl w:val="1"/>
          <w:numId w:val="32"/>
        </w:numPr>
      </w:pPr>
      <w:r>
        <w:t>Subscribe Box:</w:t>
      </w:r>
    </w:p>
    <w:p w14:paraId="3AF1C051" w14:textId="647187B9" w:rsidR="00A77478" w:rsidRDefault="00A77478" w:rsidP="00C1230D">
      <w:pPr>
        <w:pStyle w:val="ListParagraph"/>
        <w:numPr>
          <w:ilvl w:val="1"/>
          <w:numId w:val="33"/>
        </w:numPr>
      </w:pPr>
      <w:r>
        <w:t>Input box for email subscription.</w:t>
      </w:r>
    </w:p>
    <w:p w14:paraId="676BBA57" w14:textId="77777777" w:rsidR="00A77478" w:rsidRDefault="00A77478" w:rsidP="00A77478"/>
    <w:p w14:paraId="2AD8906C" w14:textId="603011EE" w:rsidR="00A77478" w:rsidRDefault="00A77478" w:rsidP="00C1230D">
      <w:pPr>
        <w:pStyle w:val="ListParagraph"/>
        <w:numPr>
          <w:ilvl w:val="1"/>
          <w:numId w:val="32"/>
        </w:numPr>
      </w:pPr>
      <w:r>
        <w:t>Bottom Details:</w:t>
      </w:r>
    </w:p>
    <w:p w14:paraId="51293987" w14:textId="1BFFD953" w:rsidR="00A77478" w:rsidRDefault="00A77478" w:rsidP="00C1230D">
      <w:pPr>
        <w:pStyle w:val="ListParagraph"/>
        <w:numPr>
          <w:ilvl w:val="1"/>
          <w:numId w:val="33"/>
        </w:numPr>
      </w:pPr>
      <w:r>
        <w:t>Copyright information, contact details, and links to privacy policy and terms &amp; conditions.</w:t>
      </w:r>
    </w:p>
    <w:p w14:paraId="3590D605" w14:textId="77777777" w:rsidR="00A77478" w:rsidRDefault="00A77478" w:rsidP="00A77478"/>
    <w:p w14:paraId="688197E0" w14:textId="77777777" w:rsidR="00FB379C" w:rsidRDefault="00FB379C" w:rsidP="006332A0"/>
    <w:p w14:paraId="4724A311" w14:textId="77777777" w:rsidR="00FB379C" w:rsidRDefault="00FB379C" w:rsidP="006332A0"/>
    <w:p w14:paraId="5E8639D9" w14:textId="553E9E4E" w:rsidR="00FB379C" w:rsidRDefault="00FB379C" w:rsidP="00190E62">
      <w:pPr>
        <w:pStyle w:val="Heading1"/>
        <w:numPr>
          <w:ilvl w:val="0"/>
          <w:numId w:val="58"/>
        </w:numPr>
      </w:pPr>
      <w:bookmarkStart w:id="3" w:name="_Toc149078559"/>
      <w:r>
        <w:t>Login.html</w:t>
      </w:r>
      <w:bookmarkEnd w:id="3"/>
    </w:p>
    <w:p w14:paraId="686C1126" w14:textId="77777777" w:rsidR="00FB379C" w:rsidRDefault="00FB379C" w:rsidP="00FB379C"/>
    <w:p w14:paraId="14DAD9B1" w14:textId="166DE617" w:rsidR="00FB379C" w:rsidRPr="002F6B09" w:rsidRDefault="00FB379C" w:rsidP="00FB379C">
      <w:pPr>
        <w:rPr>
          <w:b/>
          <w:bCs/>
          <w:u w:val="single"/>
        </w:rPr>
      </w:pPr>
      <w:r w:rsidRPr="002F6B09">
        <w:rPr>
          <w:b/>
          <w:bCs/>
          <w:u w:val="single"/>
        </w:rPr>
        <w:t xml:space="preserve"> Structure:</w:t>
      </w:r>
    </w:p>
    <w:p w14:paraId="2ADE0A95" w14:textId="6C93070C" w:rsidR="00FB379C" w:rsidRPr="002F6B09" w:rsidRDefault="00FB379C" w:rsidP="002F6B09">
      <w:pPr>
        <w:pStyle w:val="ListParagraph"/>
        <w:numPr>
          <w:ilvl w:val="1"/>
          <w:numId w:val="54"/>
        </w:numPr>
      </w:pPr>
      <w:r w:rsidRPr="002F6B09">
        <w:t>Document Structure: Follows the standard structure with a form for user login.</w:t>
      </w:r>
    </w:p>
    <w:p w14:paraId="2348C136" w14:textId="156654BB" w:rsidR="00FB379C" w:rsidRPr="002F6B09" w:rsidRDefault="00FB379C" w:rsidP="002F6B09">
      <w:pPr>
        <w:pStyle w:val="ListParagraph"/>
        <w:numPr>
          <w:ilvl w:val="1"/>
          <w:numId w:val="54"/>
        </w:numPr>
      </w:pPr>
      <w:r w:rsidRPr="002F6B09">
        <w:t>Meta Tags: Includes proper meta tags for character set and viewport.</w:t>
      </w:r>
    </w:p>
    <w:p w14:paraId="3928E83E" w14:textId="1DE6400F" w:rsidR="00FB379C" w:rsidRPr="002F6B09" w:rsidRDefault="00FB379C" w:rsidP="002F6B09">
      <w:pPr>
        <w:pStyle w:val="ListParagraph"/>
        <w:numPr>
          <w:ilvl w:val="1"/>
          <w:numId w:val="54"/>
        </w:numPr>
      </w:pPr>
      <w:r w:rsidRPr="002F6B09">
        <w:t>Styling: Links to an external stylesheet (`login.css`) for styling.</w:t>
      </w:r>
    </w:p>
    <w:p w14:paraId="71627221" w14:textId="77777777" w:rsidR="00FB379C" w:rsidRDefault="00FB379C" w:rsidP="00FB379C"/>
    <w:p w14:paraId="68C1537F" w14:textId="32F83201" w:rsidR="00FB379C" w:rsidRPr="002F6B09" w:rsidRDefault="00FB379C" w:rsidP="00FB379C">
      <w:pPr>
        <w:rPr>
          <w:b/>
          <w:bCs/>
          <w:u w:val="single"/>
        </w:rPr>
      </w:pPr>
      <w:r w:rsidRPr="002F6B09">
        <w:rPr>
          <w:b/>
          <w:bCs/>
          <w:u w:val="single"/>
        </w:rPr>
        <w:t xml:space="preserve"> Login Form:</w:t>
      </w:r>
    </w:p>
    <w:p w14:paraId="5BAD248C" w14:textId="147A8E44" w:rsidR="00FB379C" w:rsidRDefault="00FB379C" w:rsidP="002F6B09">
      <w:pPr>
        <w:pStyle w:val="ListParagraph"/>
        <w:numPr>
          <w:ilvl w:val="1"/>
          <w:numId w:val="53"/>
        </w:numPr>
      </w:pPr>
      <w:r>
        <w:t>Title: Displays a "Login" title.</w:t>
      </w:r>
    </w:p>
    <w:p w14:paraId="1C6000E7" w14:textId="1F5CE873" w:rsidR="00FB379C" w:rsidRDefault="00FB379C" w:rsidP="002F6B09">
      <w:pPr>
        <w:pStyle w:val="ListParagraph"/>
        <w:numPr>
          <w:ilvl w:val="1"/>
          <w:numId w:val="53"/>
        </w:numPr>
      </w:pPr>
      <w:r>
        <w:t>Username and Password Fields: Includes fields for entering the username and password.</w:t>
      </w:r>
    </w:p>
    <w:p w14:paraId="2A0F62EE" w14:textId="73C4E5F4" w:rsidR="00FB379C" w:rsidRDefault="00FB379C" w:rsidP="002F6B09">
      <w:pPr>
        <w:pStyle w:val="ListParagraph"/>
        <w:numPr>
          <w:ilvl w:val="1"/>
          <w:numId w:val="53"/>
        </w:numPr>
      </w:pPr>
      <w:r>
        <w:t>Submit Button: A "Login" button is present for submitting the form.</w:t>
      </w:r>
    </w:p>
    <w:p w14:paraId="56FB6B73" w14:textId="77777777" w:rsidR="002F6B09" w:rsidRDefault="00FB379C" w:rsidP="002F6B09">
      <w:pPr>
        <w:pStyle w:val="ListParagraph"/>
        <w:numPr>
          <w:ilvl w:val="1"/>
          <w:numId w:val="53"/>
        </w:numPr>
      </w:pPr>
      <w:r>
        <w:t>Forgot Password Link: Provides a link for users who forgot their password.</w:t>
      </w:r>
    </w:p>
    <w:p w14:paraId="39C5745E" w14:textId="290F9CB4" w:rsidR="00FB379C" w:rsidRDefault="00FB379C" w:rsidP="002F6B09">
      <w:pPr>
        <w:pStyle w:val="ListParagraph"/>
        <w:numPr>
          <w:ilvl w:val="1"/>
          <w:numId w:val="53"/>
        </w:numPr>
      </w:pPr>
      <w:r>
        <w:t>Signup Link: Allows users to navigate to the signup page if they are not a member.</w:t>
      </w:r>
    </w:p>
    <w:p w14:paraId="37A3AC48" w14:textId="77777777" w:rsidR="002F6B09" w:rsidRPr="00E02750" w:rsidRDefault="002F6B09" w:rsidP="002F6B09">
      <w:pPr>
        <w:rPr>
          <w:b/>
          <w:bCs/>
          <w:u w:val="single"/>
        </w:rPr>
      </w:pPr>
      <w:r w:rsidRPr="00E02750">
        <w:rPr>
          <w:b/>
          <w:bCs/>
          <w:u w:val="single"/>
        </w:rPr>
        <w:t>Styling:</w:t>
      </w:r>
    </w:p>
    <w:p w14:paraId="1D151715" w14:textId="77777777" w:rsidR="002F6B09" w:rsidRDefault="002F6B09" w:rsidP="002F6B09">
      <w:pPr>
        <w:pStyle w:val="ListParagraph"/>
        <w:numPr>
          <w:ilvl w:val="0"/>
          <w:numId w:val="42"/>
        </w:numPr>
      </w:pPr>
      <w:r>
        <w:t>External CSS: The styling for this page is expected to be in the linked "login.css" file.</w:t>
      </w:r>
    </w:p>
    <w:p w14:paraId="4D233AB3" w14:textId="77777777" w:rsidR="002F6B09" w:rsidRDefault="002F6B09" w:rsidP="002F6B09">
      <w:pPr>
        <w:pStyle w:val="ListParagraph"/>
        <w:numPr>
          <w:ilvl w:val="0"/>
          <w:numId w:val="42"/>
        </w:numPr>
      </w:pPr>
      <w:r>
        <w:t>Centered Layout: The content is centered on the page for a neat appearance.</w:t>
      </w:r>
    </w:p>
    <w:p w14:paraId="5B8FB619" w14:textId="77777777" w:rsidR="002F6B09" w:rsidRDefault="002F6B09" w:rsidP="002F6B09">
      <w:pPr>
        <w:pStyle w:val="ListParagraph"/>
        <w:numPr>
          <w:ilvl w:val="0"/>
          <w:numId w:val="42"/>
        </w:numPr>
      </w:pPr>
      <w:r>
        <w:t>Input Styling: Likely includes styling for text fields and password fields.</w:t>
      </w:r>
    </w:p>
    <w:p w14:paraId="3349CB74" w14:textId="77777777" w:rsidR="002F6B09" w:rsidRDefault="002F6B09" w:rsidP="002F6B09">
      <w:pPr>
        <w:pStyle w:val="ListParagraph"/>
        <w:numPr>
          <w:ilvl w:val="0"/>
          <w:numId w:val="42"/>
        </w:numPr>
      </w:pPr>
      <w:r>
        <w:t>User Details Section: Styling for the container holding user details.</w:t>
      </w:r>
    </w:p>
    <w:p w14:paraId="3AC21BFA" w14:textId="77777777" w:rsidR="00FB379C" w:rsidRDefault="00FB379C" w:rsidP="00FB379C"/>
    <w:p w14:paraId="13CC858C" w14:textId="3E5F4F83" w:rsidR="00DE15CE" w:rsidRDefault="00FB379C" w:rsidP="00761A11">
      <w:pPr>
        <w:pStyle w:val="Heading1"/>
        <w:numPr>
          <w:ilvl w:val="0"/>
          <w:numId w:val="58"/>
        </w:numPr>
      </w:pPr>
      <w:bookmarkStart w:id="4" w:name="_Toc149078560"/>
      <w:r>
        <w:t>Signup.html</w:t>
      </w:r>
      <w:bookmarkEnd w:id="4"/>
    </w:p>
    <w:p w14:paraId="282C197D" w14:textId="5135EB39" w:rsidR="00DE15CE" w:rsidRPr="00904010" w:rsidRDefault="00DE15CE" w:rsidP="00DE15CE">
      <w:pPr>
        <w:rPr>
          <w:b/>
          <w:bCs/>
          <w:u w:val="single"/>
        </w:rPr>
      </w:pPr>
      <w:r w:rsidRPr="00904010">
        <w:rPr>
          <w:b/>
          <w:bCs/>
          <w:u w:val="single"/>
        </w:rPr>
        <w:t>Structure:</w:t>
      </w:r>
    </w:p>
    <w:p w14:paraId="3EDA8AC8" w14:textId="4FA0725E" w:rsidR="00DE15CE" w:rsidRDefault="00DE15CE" w:rsidP="00904010">
      <w:pPr>
        <w:pStyle w:val="ListParagraph"/>
        <w:numPr>
          <w:ilvl w:val="1"/>
          <w:numId w:val="34"/>
        </w:numPr>
      </w:pPr>
      <w:r>
        <w:t>Document Structure: Follows the standard HTML structure with `&lt;!DOCTYPE html&gt;`, `&lt;html&gt;`, `&lt;head&gt;`, and `&lt;body&gt;` elements.</w:t>
      </w:r>
    </w:p>
    <w:p w14:paraId="610AE13D" w14:textId="53189684" w:rsidR="00DE15CE" w:rsidRDefault="00DE15CE" w:rsidP="00904010">
      <w:pPr>
        <w:pStyle w:val="ListParagraph"/>
        <w:numPr>
          <w:ilvl w:val="1"/>
          <w:numId w:val="34"/>
        </w:numPr>
      </w:pPr>
      <w:r>
        <w:t>Meta Tags: Properly set meta tags for character set and viewport.</w:t>
      </w:r>
    </w:p>
    <w:p w14:paraId="796FBF0B" w14:textId="261D051F" w:rsidR="00DE15CE" w:rsidRDefault="00DE15CE" w:rsidP="00904010">
      <w:pPr>
        <w:pStyle w:val="ListParagraph"/>
        <w:numPr>
          <w:ilvl w:val="1"/>
          <w:numId w:val="34"/>
        </w:numPr>
      </w:pPr>
      <w:r>
        <w:t>Styling: Links to an external stylesheet (`login.css`) for styling.</w:t>
      </w:r>
    </w:p>
    <w:p w14:paraId="4F00F9B0" w14:textId="77777777" w:rsidR="00DE15CE" w:rsidRDefault="00DE15CE" w:rsidP="00DE15CE"/>
    <w:p w14:paraId="7377B5F8" w14:textId="5BC37410" w:rsidR="00DE15CE" w:rsidRPr="00904010" w:rsidRDefault="00DE15CE" w:rsidP="00DE15CE">
      <w:pPr>
        <w:rPr>
          <w:b/>
          <w:bCs/>
          <w:u w:val="single"/>
        </w:rPr>
      </w:pPr>
      <w:r w:rsidRPr="00904010">
        <w:rPr>
          <w:b/>
          <w:bCs/>
          <w:u w:val="single"/>
        </w:rPr>
        <w:t>Sign-Up Form:</w:t>
      </w:r>
    </w:p>
    <w:p w14:paraId="528CCD8C" w14:textId="0D02227F" w:rsidR="00DE15CE" w:rsidRDefault="00DE15CE" w:rsidP="00E02750">
      <w:pPr>
        <w:pStyle w:val="ListParagraph"/>
        <w:numPr>
          <w:ilvl w:val="1"/>
          <w:numId w:val="36"/>
        </w:numPr>
      </w:pPr>
      <w:r>
        <w:t>Title: Displays a "Sign up Form" title.</w:t>
      </w:r>
    </w:p>
    <w:p w14:paraId="7EB667C5" w14:textId="566F491F" w:rsidR="00DE15CE" w:rsidRDefault="00DE15CE" w:rsidP="00E02750">
      <w:pPr>
        <w:pStyle w:val="ListParagraph"/>
        <w:numPr>
          <w:ilvl w:val="1"/>
          <w:numId w:val="36"/>
        </w:numPr>
      </w:pPr>
      <w:r>
        <w:t>Form Elements: Includes form elements for collecting user details.</w:t>
      </w:r>
    </w:p>
    <w:p w14:paraId="36B7F0B2" w14:textId="41DEBE1B" w:rsidR="00DE15CE" w:rsidRDefault="00DE15CE" w:rsidP="00E02750">
      <w:pPr>
        <w:pStyle w:val="ListParagraph"/>
        <w:numPr>
          <w:ilvl w:val="1"/>
          <w:numId w:val="37"/>
        </w:numPr>
      </w:pPr>
      <w:r>
        <w:t>Full Name</w:t>
      </w:r>
    </w:p>
    <w:p w14:paraId="4999A784" w14:textId="2F078193" w:rsidR="00DE15CE" w:rsidRDefault="00DE15CE" w:rsidP="00E02750">
      <w:pPr>
        <w:pStyle w:val="ListParagraph"/>
        <w:numPr>
          <w:ilvl w:val="1"/>
          <w:numId w:val="37"/>
        </w:numPr>
      </w:pPr>
      <w:r>
        <w:t>User Name</w:t>
      </w:r>
    </w:p>
    <w:p w14:paraId="26BC5E67" w14:textId="2B0C7A2C" w:rsidR="00DE15CE" w:rsidRDefault="00DE15CE" w:rsidP="00E02750">
      <w:pPr>
        <w:pStyle w:val="ListParagraph"/>
        <w:numPr>
          <w:ilvl w:val="1"/>
          <w:numId w:val="37"/>
        </w:numPr>
      </w:pPr>
      <w:r>
        <w:lastRenderedPageBreak/>
        <w:t>Email</w:t>
      </w:r>
    </w:p>
    <w:p w14:paraId="237E5B07" w14:textId="558FA890" w:rsidR="00DE15CE" w:rsidRDefault="00DE15CE" w:rsidP="00E02750">
      <w:pPr>
        <w:pStyle w:val="ListParagraph"/>
        <w:numPr>
          <w:ilvl w:val="1"/>
          <w:numId w:val="37"/>
        </w:numPr>
      </w:pPr>
      <w:r>
        <w:t>Phone number</w:t>
      </w:r>
    </w:p>
    <w:p w14:paraId="4176EB91" w14:textId="298AE685" w:rsidR="00DE15CE" w:rsidRDefault="00DE15CE" w:rsidP="00E02750">
      <w:pPr>
        <w:pStyle w:val="ListParagraph"/>
        <w:numPr>
          <w:ilvl w:val="1"/>
          <w:numId w:val="37"/>
        </w:numPr>
      </w:pPr>
      <w:r>
        <w:t>Password</w:t>
      </w:r>
    </w:p>
    <w:p w14:paraId="0A37F338" w14:textId="423710B6" w:rsidR="00DE15CE" w:rsidRDefault="00DE15CE" w:rsidP="00E02750">
      <w:pPr>
        <w:pStyle w:val="ListParagraph"/>
        <w:numPr>
          <w:ilvl w:val="1"/>
          <w:numId w:val="37"/>
        </w:numPr>
      </w:pPr>
      <w:r>
        <w:t>Confirm Password</w:t>
      </w:r>
    </w:p>
    <w:p w14:paraId="1F7A6125" w14:textId="39B5F1B0" w:rsidR="00DE15CE" w:rsidRDefault="00DE15CE" w:rsidP="00E02750">
      <w:pPr>
        <w:pStyle w:val="ListParagraph"/>
        <w:numPr>
          <w:ilvl w:val="1"/>
          <w:numId w:val="39"/>
        </w:numPr>
      </w:pPr>
      <w:r>
        <w:t>Input Fields: Styled input fields with labels, enhancing user experience.</w:t>
      </w:r>
    </w:p>
    <w:p w14:paraId="34ED8BF4" w14:textId="7A86BEFC" w:rsidR="00DE15CE" w:rsidRDefault="00DE15CE" w:rsidP="00E02750">
      <w:pPr>
        <w:pStyle w:val="ListParagraph"/>
        <w:numPr>
          <w:ilvl w:val="1"/>
          <w:numId w:val="39"/>
        </w:numPr>
      </w:pPr>
      <w:r>
        <w:t>Submit Button: A "Register" button is present for submitting the form.</w:t>
      </w:r>
    </w:p>
    <w:p w14:paraId="181EDC5F" w14:textId="77777777" w:rsidR="00DE15CE" w:rsidRDefault="00DE15CE" w:rsidP="00DE15CE"/>
    <w:p w14:paraId="72F8DBFC" w14:textId="7403772B" w:rsidR="00DE15CE" w:rsidRPr="00E02750" w:rsidRDefault="00DE15CE" w:rsidP="00DE15CE">
      <w:pPr>
        <w:rPr>
          <w:b/>
          <w:bCs/>
          <w:u w:val="single"/>
        </w:rPr>
      </w:pPr>
      <w:r w:rsidRPr="00E02750">
        <w:rPr>
          <w:b/>
          <w:bCs/>
          <w:u w:val="single"/>
        </w:rPr>
        <w:t>Styling:</w:t>
      </w:r>
    </w:p>
    <w:p w14:paraId="501C4A95" w14:textId="7C67B5E1" w:rsidR="00DE15CE" w:rsidRDefault="00DE15CE" w:rsidP="00E02750">
      <w:pPr>
        <w:pStyle w:val="ListParagraph"/>
        <w:numPr>
          <w:ilvl w:val="0"/>
          <w:numId w:val="42"/>
        </w:numPr>
      </w:pPr>
      <w:r>
        <w:t>External CSS: The styling for this page is expected to be in the linked "login.css" file.</w:t>
      </w:r>
    </w:p>
    <w:p w14:paraId="68660FAB" w14:textId="55923107" w:rsidR="00DE15CE" w:rsidRDefault="00DE15CE" w:rsidP="00E02750">
      <w:pPr>
        <w:pStyle w:val="ListParagraph"/>
        <w:numPr>
          <w:ilvl w:val="0"/>
          <w:numId w:val="42"/>
        </w:numPr>
      </w:pPr>
      <w:r>
        <w:t>Centered Layout: The content is centered on the page for a neat appearance.</w:t>
      </w:r>
    </w:p>
    <w:p w14:paraId="2E73EF49" w14:textId="3D5D20E9" w:rsidR="00DE15CE" w:rsidRDefault="00DE15CE" w:rsidP="00E02750">
      <w:pPr>
        <w:pStyle w:val="ListParagraph"/>
        <w:numPr>
          <w:ilvl w:val="0"/>
          <w:numId w:val="42"/>
        </w:numPr>
      </w:pPr>
      <w:r>
        <w:t>Input Styling: Likely includes styling for text fields and password fields.</w:t>
      </w:r>
    </w:p>
    <w:p w14:paraId="30AF8708" w14:textId="37BE9215" w:rsidR="00DE15CE" w:rsidRDefault="00DE15CE" w:rsidP="00E02750">
      <w:pPr>
        <w:pStyle w:val="ListParagraph"/>
        <w:numPr>
          <w:ilvl w:val="0"/>
          <w:numId w:val="42"/>
        </w:numPr>
      </w:pPr>
      <w:r>
        <w:t>User Details Section: Styling for the container holding user details.</w:t>
      </w:r>
    </w:p>
    <w:p w14:paraId="3EB693E5" w14:textId="77777777" w:rsidR="00DE15CE" w:rsidRDefault="00DE15CE" w:rsidP="00DE15CE"/>
    <w:p w14:paraId="30A10C83" w14:textId="77777777" w:rsidR="00DE15CE" w:rsidRDefault="00DE15CE" w:rsidP="00DE15CE"/>
    <w:p w14:paraId="4C4D18BE" w14:textId="77777777" w:rsidR="00DE15CE" w:rsidRDefault="00DE15CE" w:rsidP="00DE15CE"/>
    <w:p w14:paraId="5651D552" w14:textId="77777777" w:rsidR="00DE15CE" w:rsidRDefault="00DE15CE" w:rsidP="00DE15CE"/>
    <w:p w14:paraId="48B7F4A5" w14:textId="77777777" w:rsidR="00DE15CE" w:rsidRDefault="00DE15CE" w:rsidP="00DE15CE"/>
    <w:p w14:paraId="7F528408" w14:textId="77777777" w:rsidR="00DE15CE" w:rsidRDefault="00DE15CE" w:rsidP="00DE15CE"/>
    <w:p w14:paraId="698AB49B" w14:textId="77777777" w:rsidR="00DE15CE" w:rsidRDefault="00DE15CE" w:rsidP="00DE15CE"/>
    <w:p w14:paraId="6818801D" w14:textId="77777777" w:rsidR="00DE15CE" w:rsidRDefault="00DE15CE" w:rsidP="00DE15CE"/>
    <w:p w14:paraId="536E1169" w14:textId="77777777" w:rsidR="00DE15CE" w:rsidRDefault="00DE15CE" w:rsidP="00DE15CE"/>
    <w:p w14:paraId="28880E3E" w14:textId="77777777" w:rsidR="00DE15CE" w:rsidRDefault="00DE15CE" w:rsidP="00DE15CE"/>
    <w:p w14:paraId="7053CE3A" w14:textId="77777777" w:rsidR="00DE15CE" w:rsidRDefault="00DE15CE" w:rsidP="00DE15CE"/>
    <w:p w14:paraId="68AC2D97" w14:textId="77777777" w:rsidR="00DE15CE" w:rsidRDefault="00DE15CE" w:rsidP="00DE15CE"/>
    <w:p w14:paraId="204C0341" w14:textId="77777777" w:rsidR="00DE15CE" w:rsidRDefault="00DE15CE" w:rsidP="00DE15CE"/>
    <w:p w14:paraId="7E6F85B0" w14:textId="77777777" w:rsidR="00DE15CE" w:rsidRDefault="00DE15CE" w:rsidP="00DE15CE"/>
    <w:p w14:paraId="24CB3623" w14:textId="77777777" w:rsidR="00DE15CE" w:rsidRDefault="00DE15CE" w:rsidP="00DE15CE"/>
    <w:p w14:paraId="51CD787E" w14:textId="77777777" w:rsidR="00DE15CE" w:rsidRDefault="00DE15CE" w:rsidP="00DE15CE"/>
    <w:p w14:paraId="22C53844" w14:textId="77777777" w:rsidR="00DE15CE" w:rsidRDefault="00DE15CE" w:rsidP="00DE15CE"/>
    <w:p w14:paraId="77BE0D02" w14:textId="77777777" w:rsidR="00DE15CE" w:rsidRDefault="00DE15CE" w:rsidP="00DE15CE"/>
    <w:p w14:paraId="4858E3C8" w14:textId="1AD4908B" w:rsidR="00E02750" w:rsidRPr="00E02750" w:rsidRDefault="00DE15CE" w:rsidP="00761A11">
      <w:pPr>
        <w:pStyle w:val="Heading1"/>
        <w:numPr>
          <w:ilvl w:val="0"/>
          <w:numId w:val="58"/>
        </w:numPr>
      </w:pPr>
      <w:bookmarkStart w:id="5" w:name="_Toc149078561"/>
      <w:r>
        <w:lastRenderedPageBreak/>
        <w:t>Style.css</w:t>
      </w:r>
      <w:bookmarkEnd w:id="5"/>
    </w:p>
    <w:p w14:paraId="1527405B" w14:textId="35426411" w:rsidR="00E02750" w:rsidRPr="00E02750" w:rsidRDefault="00E02750" w:rsidP="00E02750">
      <w:pPr>
        <w:pStyle w:val="ListParagraph"/>
        <w:numPr>
          <w:ilvl w:val="0"/>
          <w:numId w:val="44"/>
        </w:numPr>
      </w:pPr>
      <w:r w:rsidRPr="00E02750">
        <w:t>Global Styling:</w:t>
      </w:r>
    </w:p>
    <w:p w14:paraId="6B8D04E5" w14:textId="222668F9" w:rsidR="00E02750" w:rsidRDefault="00E02750" w:rsidP="00E02750">
      <w:pPr>
        <w:pStyle w:val="ListParagraph"/>
        <w:numPr>
          <w:ilvl w:val="0"/>
          <w:numId w:val="43"/>
        </w:numPr>
      </w:pPr>
      <w:r w:rsidRPr="00E02750">
        <w:t>Box Sizing and Font: Set to `border-box` for consistent box models and uses the Arial font family.</w:t>
      </w:r>
    </w:p>
    <w:p w14:paraId="771382B9" w14:textId="77777777" w:rsidR="00E02750" w:rsidRDefault="00E02750" w:rsidP="00E02750"/>
    <w:p w14:paraId="66ABAA57" w14:textId="674312B0" w:rsidR="00E02750" w:rsidRPr="00E02750" w:rsidRDefault="00E02750" w:rsidP="00E02750">
      <w:pPr>
        <w:pStyle w:val="ListParagraph"/>
        <w:numPr>
          <w:ilvl w:val="0"/>
          <w:numId w:val="44"/>
        </w:numPr>
      </w:pPr>
      <w:r w:rsidRPr="00E02750">
        <w:t>Body Styling:</w:t>
      </w:r>
    </w:p>
    <w:p w14:paraId="62B2C55D" w14:textId="3695D60D" w:rsidR="00E02750" w:rsidRPr="00E02750" w:rsidRDefault="00E02750" w:rsidP="00E02750">
      <w:pPr>
        <w:pStyle w:val="ListParagraph"/>
        <w:numPr>
          <w:ilvl w:val="1"/>
          <w:numId w:val="44"/>
        </w:numPr>
      </w:pPr>
      <w:r w:rsidRPr="00E02750">
        <w:t>Background Image: Uses a background image (`background.jpg`) with cover size, fixed position, and 100% viewport height.</w:t>
      </w:r>
    </w:p>
    <w:p w14:paraId="7F4A60FD" w14:textId="77777777" w:rsidR="00E02750" w:rsidRPr="00E02750" w:rsidRDefault="00E02750" w:rsidP="00E02750"/>
    <w:p w14:paraId="6377D2CD" w14:textId="0DD0FD0F" w:rsidR="00E02750" w:rsidRPr="00E02750" w:rsidRDefault="00E02750" w:rsidP="00E02750">
      <w:pPr>
        <w:pStyle w:val="ListParagraph"/>
        <w:numPr>
          <w:ilvl w:val="0"/>
          <w:numId w:val="44"/>
        </w:numPr>
      </w:pPr>
      <w:r w:rsidRPr="00E02750">
        <w:t>Header Styling:</w:t>
      </w:r>
    </w:p>
    <w:p w14:paraId="06DEFD49" w14:textId="6FD89CF6" w:rsidR="00E02750" w:rsidRPr="00E02750" w:rsidRDefault="00E02750" w:rsidP="00E02750">
      <w:pPr>
        <w:pStyle w:val="ListParagraph"/>
        <w:numPr>
          <w:ilvl w:val="0"/>
          <w:numId w:val="46"/>
        </w:numPr>
      </w:pPr>
      <w:r w:rsidRPr="00E02750">
        <w:t>Fixed Header: Positioned `fixed` at the top, with a dark semi-transparent background.</w:t>
      </w:r>
    </w:p>
    <w:p w14:paraId="33A781D5" w14:textId="025822DC" w:rsidR="00E02750" w:rsidRPr="00E02750" w:rsidRDefault="00E02750" w:rsidP="00E02750">
      <w:pPr>
        <w:pStyle w:val="ListParagraph"/>
        <w:numPr>
          <w:ilvl w:val="0"/>
          <w:numId w:val="46"/>
        </w:numPr>
      </w:pPr>
      <w:r w:rsidRPr="00E02750">
        <w:t>Flex Layout: Uses Flexbox for layout with a gap, aligning items evenly, and a box shadow for a layered effect.</w:t>
      </w:r>
    </w:p>
    <w:p w14:paraId="3C2C9794" w14:textId="51DE88A2" w:rsidR="00E02750" w:rsidRPr="00E02750" w:rsidRDefault="00E02750" w:rsidP="00E02750">
      <w:pPr>
        <w:pStyle w:val="ListParagraph"/>
        <w:numPr>
          <w:ilvl w:val="0"/>
          <w:numId w:val="46"/>
        </w:numPr>
      </w:pPr>
      <w:r w:rsidRPr="00E02750">
        <w:t xml:space="preserve">Logo </w:t>
      </w:r>
      <w:proofErr w:type="spellStart"/>
      <w:r w:rsidRPr="00E02750">
        <w:t>Styling:Styled</w:t>
      </w:r>
      <w:proofErr w:type="spellEnd"/>
      <w:r w:rsidRPr="00E02750">
        <w:t xml:space="preserve"> with color, margin, and font size.</w:t>
      </w:r>
    </w:p>
    <w:p w14:paraId="15BFE262" w14:textId="0548372F" w:rsidR="00E02750" w:rsidRPr="00E02750" w:rsidRDefault="00E02750" w:rsidP="00E02750">
      <w:pPr>
        <w:pStyle w:val="ListParagraph"/>
        <w:numPr>
          <w:ilvl w:val="0"/>
          <w:numId w:val="46"/>
        </w:numPr>
      </w:pPr>
      <w:r w:rsidRPr="00E02750">
        <w:t>Search Box Styling: Styled input and button for search functionality.</w:t>
      </w:r>
    </w:p>
    <w:p w14:paraId="7D5C865D" w14:textId="5CFE7CD8" w:rsidR="00E02750" w:rsidRPr="00E02750" w:rsidRDefault="00E02750" w:rsidP="00E02750">
      <w:pPr>
        <w:pStyle w:val="ListParagraph"/>
        <w:numPr>
          <w:ilvl w:val="0"/>
          <w:numId w:val="46"/>
        </w:numPr>
      </w:pPr>
      <w:r w:rsidRPr="00E02750">
        <w:t>Navigation Styling: List items styled with text decoration, color, and hover effect.</w:t>
      </w:r>
    </w:p>
    <w:p w14:paraId="619BA9E6" w14:textId="77777777" w:rsidR="00E02750" w:rsidRPr="00E02750" w:rsidRDefault="00E02750" w:rsidP="00E02750"/>
    <w:p w14:paraId="2BD1D02C" w14:textId="72C3E095" w:rsidR="00E02750" w:rsidRPr="00E02750" w:rsidRDefault="00E02750" w:rsidP="00E02750">
      <w:pPr>
        <w:pStyle w:val="ListParagraph"/>
        <w:numPr>
          <w:ilvl w:val="0"/>
          <w:numId w:val="47"/>
        </w:numPr>
      </w:pPr>
      <w:r w:rsidRPr="00E02750">
        <w:t>Media Queries:</w:t>
      </w:r>
    </w:p>
    <w:p w14:paraId="2B2BE5E0" w14:textId="37FDB849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Responsive Design: Adjusts layout, styles, and positioning for smaller screens (max-width: 1000px).</w:t>
      </w:r>
    </w:p>
    <w:p w14:paraId="4E1E9D90" w14:textId="77777777" w:rsidR="00E02750" w:rsidRPr="00E02750" w:rsidRDefault="00E02750" w:rsidP="00E02750"/>
    <w:p w14:paraId="078F7954" w14:textId="5F8B9948" w:rsidR="00E02750" w:rsidRPr="00E02750" w:rsidRDefault="00E02750" w:rsidP="00E02750">
      <w:pPr>
        <w:pStyle w:val="ListParagraph"/>
        <w:numPr>
          <w:ilvl w:val="0"/>
          <w:numId w:val="47"/>
        </w:numPr>
      </w:pPr>
      <w:r w:rsidRPr="00E02750">
        <w:t>Buttons:</w:t>
      </w:r>
    </w:p>
    <w:p w14:paraId="262E4117" w14:textId="43AA8C2E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Generic Button Styling: Applies to all buttons with a consistent font size, padding, background, and color.</w:t>
      </w:r>
    </w:p>
    <w:p w14:paraId="5783E453" w14:textId="77777777" w:rsidR="00E02750" w:rsidRPr="00E02750" w:rsidRDefault="00E02750" w:rsidP="00E02750"/>
    <w:p w14:paraId="79DB1D3D" w14:textId="09844164" w:rsidR="00E02750" w:rsidRPr="00E02750" w:rsidRDefault="00E02750" w:rsidP="00E02750">
      <w:pPr>
        <w:pStyle w:val="ListParagraph"/>
        <w:numPr>
          <w:ilvl w:val="0"/>
          <w:numId w:val="47"/>
        </w:numPr>
      </w:pPr>
      <w:r w:rsidRPr="00E02750">
        <w:t>Text Styling:</w:t>
      </w:r>
    </w:p>
    <w:p w14:paraId="65FDAC3D" w14:textId="6C1197FE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Global Text Styling: Applies to all text with specific padding and background.</w:t>
      </w:r>
    </w:p>
    <w:p w14:paraId="4FC57C65" w14:textId="77777777" w:rsidR="00E02750" w:rsidRPr="00E02750" w:rsidRDefault="00E02750" w:rsidP="00E02750"/>
    <w:p w14:paraId="66421F88" w14:textId="31CD51D3" w:rsidR="00E02750" w:rsidRPr="00E02750" w:rsidRDefault="00E02750" w:rsidP="00E02750">
      <w:pPr>
        <w:pStyle w:val="ListParagraph"/>
        <w:numPr>
          <w:ilvl w:val="0"/>
          <w:numId w:val="47"/>
        </w:numPr>
      </w:pPr>
      <w:r w:rsidRPr="00E02750">
        <w:t>Description Banner Styling:</w:t>
      </w:r>
    </w:p>
    <w:p w14:paraId="11C09361" w14:textId="3F41C45E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Background Image: Uses a background image (`banner.jpg`) with text styling.</w:t>
      </w:r>
    </w:p>
    <w:p w14:paraId="23E2A417" w14:textId="6ADB4CD2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Color Change Animation: Applies a color-changing animation to anchor links.</w:t>
      </w:r>
    </w:p>
    <w:p w14:paraId="48BDD481" w14:textId="77777777" w:rsidR="00E02750" w:rsidRPr="00E02750" w:rsidRDefault="00E02750" w:rsidP="00E02750"/>
    <w:p w14:paraId="358E4403" w14:textId="2CC8E3D8" w:rsidR="00E02750" w:rsidRPr="00E02750" w:rsidRDefault="00E02750" w:rsidP="00E02750">
      <w:pPr>
        <w:pStyle w:val="ListParagraph"/>
        <w:numPr>
          <w:ilvl w:val="0"/>
          <w:numId w:val="47"/>
        </w:numPr>
      </w:pPr>
      <w:r w:rsidRPr="00E02750">
        <w:lastRenderedPageBreak/>
        <w:t>Banner Styling:</w:t>
      </w:r>
    </w:p>
    <w:p w14:paraId="2DD3F731" w14:textId="3468D6FF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Grid Layout: Uses grid for the product container with a responsive layout.</w:t>
      </w:r>
    </w:p>
    <w:p w14:paraId="37BECCF2" w14:textId="1933FA04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Image Styling: Images have border-radius and shadow, with a hover effect to scale them up.</w:t>
      </w:r>
    </w:p>
    <w:p w14:paraId="2DC937F5" w14:textId="10437F27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Product Content Styling: Padding, font sizes, and hover effect for a smooth transition.</w:t>
      </w:r>
    </w:p>
    <w:p w14:paraId="1B7475E4" w14:textId="77777777" w:rsidR="00E02750" w:rsidRPr="00E02750" w:rsidRDefault="00E02750" w:rsidP="00E02750"/>
    <w:p w14:paraId="5DDB7508" w14:textId="31D9A74B" w:rsidR="00E02750" w:rsidRPr="00E02750" w:rsidRDefault="00E02750" w:rsidP="00E02750">
      <w:pPr>
        <w:pStyle w:val="ListParagraph"/>
        <w:numPr>
          <w:ilvl w:val="0"/>
          <w:numId w:val="47"/>
        </w:numPr>
      </w:pPr>
      <w:r w:rsidRPr="00E02750">
        <w:t>Category Styling:</w:t>
      </w:r>
    </w:p>
    <w:p w14:paraId="47259F81" w14:textId="62DCEACF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Grid Layout: Uses grid for a responsive layout.</w:t>
      </w:r>
    </w:p>
    <w:p w14:paraId="0964EB69" w14:textId="1A7E4F19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Hover Effect: Scales up on hover.</w:t>
      </w:r>
    </w:p>
    <w:p w14:paraId="7FA7E2EC" w14:textId="2AF889BA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Image Styling: Rounded corners for images.</w:t>
      </w:r>
    </w:p>
    <w:p w14:paraId="66B97862" w14:textId="22510E14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Text Styling: Specific styles for category headings and links.</w:t>
      </w:r>
    </w:p>
    <w:p w14:paraId="744C4328" w14:textId="77777777" w:rsidR="00E02750" w:rsidRPr="00E02750" w:rsidRDefault="00E02750" w:rsidP="00E02750"/>
    <w:p w14:paraId="2CB94387" w14:textId="05F3A936" w:rsidR="00E02750" w:rsidRPr="00E02750" w:rsidRDefault="00E02750" w:rsidP="00E02750">
      <w:pPr>
        <w:pStyle w:val="ListParagraph"/>
        <w:numPr>
          <w:ilvl w:val="0"/>
          <w:numId w:val="47"/>
        </w:numPr>
      </w:pPr>
      <w:r w:rsidRPr="00E02750">
        <w:t>About-Us Section Styling:</w:t>
      </w:r>
    </w:p>
    <w:p w14:paraId="5A605E65" w14:textId="1EF630EF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Background Image: Uses a background image (`aboutbackground.jpg`) with specific text styling.</w:t>
      </w:r>
    </w:p>
    <w:p w14:paraId="3E12260D" w14:textId="07129458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Owner Info Styling: Image styling with border radius.</w:t>
      </w:r>
    </w:p>
    <w:p w14:paraId="594AA700" w14:textId="77777777" w:rsidR="00E02750" w:rsidRPr="00E02750" w:rsidRDefault="00E02750" w:rsidP="00E02750"/>
    <w:p w14:paraId="1FF58285" w14:textId="6FAF4299" w:rsidR="00E02750" w:rsidRPr="00E02750" w:rsidRDefault="00E02750" w:rsidP="00E02750">
      <w:pPr>
        <w:pStyle w:val="ListParagraph"/>
        <w:numPr>
          <w:ilvl w:val="0"/>
          <w:numId w:val="47"/>
        </w:numPr>
      </w:pPr>
      <w:r w:rsidRPr="00E02750">
        <w:t>Footer Styling:</w:t>
      </w:r>
    </w:p>
    <w:p w14:paraId="289CE1CA" w14:textId="30776007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Fixed Footer: Positioned `relative` with a background color and a pseudo-element for a separator.</w:t>
      </w:r>
    </w:p>
    <w:p w14:paraId="258EC213" w14:textId="4297CDF9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Content Styling: Max-width, margin, and padding with flex containers for links and inputs.</w:t>
      </w:r>
    </w:p>
    <w:p w14:paraId="70B81583" w14:textId="5E00E734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Media Icons Styling: Social media icons with hover effects.</w:t>
      </w:r>
    </w:p>
    <w:p w14:paraId="611E2EC9" w14:textId="1803243B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Link Boxes Styling: Flex layout for link boxes with specific styling.</w:t>
      </w:r>
    </w:p>
    <w:p w14:paraId="5DF5B9F2" w14:textId="38D37478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Input Box Styling: Search input styling.</w:t>
      </w:r>
    </w:p>
    <w:p w14:paraId="36EB6C74" w14:textId="292B25A5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Bottom Details Styling: Dark background with specific text styles.</w:t>
      </w:r>
    </w:p>
    <w:p w14:paraId="00AC7B6E" w14:textId="06577B1B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Media Queries: Adjustments for responsiveness.</w:t>
      </w:r>
    </w:p>
    <w:p w14:paraId="7407E3E7" w14:textId="77777777" w:rsidR="00E02750" w:rsidRPr="00E02750" w:rsidRDefault="00E02750" w:rsidP="00E02750"/>
    <w:p w14:paraId="6DBF16EB" w14:textId="319ADA73" w:rsidR="00E02750" w:rsidRPr="00E02750" w:rsidRDefault="00E02750" w:rsidP="00E02750">
      <w:pPr>
        <w:pStyle w:val="ListParagraph"/>
        <w:numPr>
          <w:ilvl w:val="0"/>
          <w:numId w:val="47"/>
        </w:numPr>
      </w:pPr>
      <w:r w:rsidRPr="00E02750">
        <w:t>Icon Bubble Styling:</w:t>
      </w:r>
    </w:p>
    <w:p w14:paraId="56DF2071" w14:textId="537EFB45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Fixed Position: Positioned fixed at the bottom right.</w:t>
      </w:r>
    </w:p>
    <w:p w14:paraId="48EC7E9E" w14:textId="30DAD45D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Cursor Style: Changes on hover.</w:t>
      </w:r>
    </w:p>
    <w:p w14:paraId="33C25EFF" w14:textId="3F6E3E6F" w:rsidR="00E02750" w:rsidRPr="00E02750" w:rsidRDefault="00E02750" w:rsidP="00E02750">
      <w:pPr>
        <w:pStyle w:val="ListParagraph"/>
        <w:numPr>
          <w:ilvl w:val="1"/>
          <w:numId w:val="48"/>
        </w:numPr>
      </w:pPr>
      <w:r w:rsidRPr="00E02750">
        <w:t>Icon and Text Styling: Bubble includes an image and an animated heading.</w:t>
      </w:r>
    </w:p>
    <w:p w14:paraId="42C3302F" w14:textId="77777777" w:rsidR="00E02750" w:rsidRPr="00E02750" w:rsidRDefault="00E02750" w:rsidP="00E02750"/>
    <w:p w14:paraId="4634F9A3" w14:textId="2CFBD983" w:rsidR="00DE15CE" w:rsidRDefault="00DE15CE" w:rsidP="00761A11">
      <w:pPr>
        <w:pStyle w:val="Heading1"/>
        <w:numPr>
          <w:ilvl w:val="0"/>
          <w:numId w:val="58"/>
        </w:numPr>
      </w:pPr>
      <w:bookmarkStart w:id="6" w:name="_Toc149078562"/>
      <w:r>
        <w:lastRenderedPageBreak/>
        <w:t xml:space="preserve">Login &amp; signup </w:t>
      </w:r>
      <w:proofErr w:type="spellStart"/>
      <w:r>
        <w:t>css</w:t>
      </w:r>
      <w:bookmarkEnd w:id="6"/>
      <w:proofErr w:type="spellEnd"/>
    </w:p>
    <w:p w14:paraId="7959AA5E" w14:textId="5DDF3438" w:rsidR="00DE15CE" w:rsidRDefault="00DE15CE" w:rsidP="009E4297">
      <w:pPr>
        <w:pStyle w:val="ListParagraph"/>
        <w:numPr>
          <w:ilvl w:val="0"/>
          <w:numId w:val="49"/>
        </w:numPr>
      </w:pPr>
      <w:r>
        <w:t>Global Styling:</w:t>
      </w:r>
    </w:p>
    <w:p w14:paraId="7FE9D546" w14:textId="0C26CC8B" w:rsidR="00DE15CE" w:rsidRDefault="00DE15CE" w:rsidP="009E4297">
      <w:pPr>
        <w:pStyle w:val="ListParagraph"/>
        <w:numPr>
          <w:ilvl w:val="1"/>
          <w:numId w:val="50"/>
        </w:numPr>
      </w:pPr>
      <w:r>
        <w:t>Reset Styles: Resets margin, padding, and box-sizing for all elements. Applies the Poppins font family globally.</w:t>
      </w:r>
    </w:p>
    <w:p w14:paraId="48A7EBD2" w14:textId="77777777" w:rsidR="00DE15CE" w:rsidRDefault="00DE15CE" w:rsidP="00DE15CE"/>
    <w:p w14:paraId="6D0EA7D6" w14:textId="0F2F7D6B" w:rsidR="00DE15CE" w:rsidRDefault="00DE15CE" w:rsidP="009E4297">
      <w:pPr>
        <w:pStyle w:val="ListParagraph"/>
        <w:numPr>
          <w:ilvl w:val="0"/>
          <w:numId w:val="49"/>
        </w:numPr>
      </w:pPr>
      <w:r>
        <w:t>Body Styling:</w:t>
      </w:r>
    </w:p>
    <w:p w14:paraId="6649A0B2" w14:textId="2B778194" w:rsidR="00DE15CE" w:rsidRDefault="00DE15CE" w:rsidP="009E4297">
      <w:pPr>
        <w:pStyle w:val="ListParagraph"/>
        <w:numPr>
          <w:ilvl w:val="1"/>
          <w:numId w:val="50"/>
        </w:numPr>
      </w:pPr>
      <w:r>
        <w:t>Background Image: Uses a background image (`signupbackground.jpg`) with cover size, no-repeat, and white text color.</w:t>
      </w:r>
    </w:p>
    <w:p w14:paraId="31A6B27E" w14:textId="77777777" w:rsidR="00DE15CE" w:rsidRDefault="00DE15CE" w:rsidP="00DE15CE"/>
    <w:p w14:paraId="631A5FD7" w14:textId="49C3C5F9" w:rsidR="00DE15CE" w:rsidRDefault="00DE15CE" w:rsidP="009E4297">
      <w:pPr>
        <w:pStyle w:val="ListParagraph"/>
        <w:numPr>
          <w:ilvl w:val="0"/>
          <w:numId w:val="49"/>
        </w:numPr>
      </w:pPr>
      <w:r>
        <w:t>Center Container Styling:</w:t>
      </w:r>
    </w:p>
    <w:p w14:paraId="05DBB3AB" w14:textId="7C88CA47" w:rsidR="00DE15CE" w:rsidRDefault="00DE15CE" w:rsidP="009E4297">
      <w:pPr>
        <w:pStyle w:val="ListParagraph"/>
        <w:numPr>
          <w:ilvl w:val="1"/>
          <w:numId w:val="50"/>
        </w:numPr>
      </w:pPr>
      <w:r>
        <w:t>Positioning: Centered using absolute positioning and translation.</w:t>
      </w:r>
    </w:p>
    <w:p w14:paraId="58886490" w14:textId="0DE13FD3" w:rsidR="00DE15CE" w:rsidRDefault="00DE15CE" w:rsidP="009E4297">
      <w:pPr>
        <w:pStyle w:val="ListParagraph"/>
        <w:numPr>
          <w:ilvl w:val="1"/>
          <w:numId w:val="50"/>
        </w:numPr>
      </w:pPr>
      <w:r>
        <w:t>Box Shadow: Applies a subtle box shadow for depth.</w:t>
      </w:r>
    </w:p>
    <w:p w14:paraId="0386C00F" w14:textId="11E9D4CA" w:rsidR="00DE15CE" w:rsidRDefault="00DE15CE" w:rsidP="009E4297">
      <w:pPr>
        <w:pStyle w:val="ListParagraph"/>
        <w:numPr>
          <w:ilvl w:val="1"/>
          <w:numId w:val="50"/>
        </w:numPr>
      </w:pPr>
      <w:r>
        <w:t>Border Radius: Adds rounded corners to the container.</w:t>
      </w:r>
    </w:p>
    <w:p w14:paraId="6382A776" w14:textId="77777777" w:rsidR="00DE15CE" w:rsidRDefault="00DE15CE" w:rsidP="00DE15CE"/>
    <w:p w14:paraId="265F338F" w14:textId="175E88CA" w:rsidR="00DE15CE" w:rsidRDefault="00DE15CE" w:rsidP="009E4297">
      <w:pPr>
        <w:pStyle w:val="ListParagraph"/>
        <w:numPr>
          <w:ilvl w:val="0"/>
          <w:numId w:val="49"/>
        </w:numPr>
      </w:pPr>
      <w:r>
        <w:t>Header Styling:</w:t>
      </w:r>
    </w:p>
    <w:p w14:paraId="2D49B8B0" w14:textId="0653C767" w:rsidR="00DE15CE" w:rsidRDefault="00DE15CE" w:rsidP="009E4297">
      <w:pPr>
        <w:pStyle w:val="ListParagraph"/>
        <w:numPr>
          <w:ilvl w:val="1"/>
          <w:numId w:val="50"/>
        </w:numPr>
      </w:pPr>
      <w:r>
        <w:t>Text Styling: Centered, with padding, a bottom border, and a specific color.</w:t>
      </w:r>
    </w:p>
    <w:p w14:paraId="003EF336" w14:textId="77777777" w:rsidR="00DE15CE" w:rsidRDefault="00DE15CE" w:rsidP="00DE15CE"/>
    <w:p w14:paraId="0A0505BC" w14:textId="0280846E" w:rsidR="00DE15CE" w:rsidRDefault="00DE15CE" w:rsidP="009E4297">
      <w:pPr>
        <w:pStyle w:val="ListParagraph"/>
        <w:numPr>
          <w:ilvl w:val="0"/>
          <w:numId w:val="49"/>
        </w:numPr>
      </w:pPr>
      <w:r>
        <w:t>Form Styling:</w:t>
      </w:r>
    </w:p>
    <w:p w14:paraId="7DB9A9BA" w14:textId="4D8DA97A" w:rsidR="00DE15CE" w:rsidRDefault="00DE15CE" w:rsidP="009E4297">
      <w:pPr>
        <w:pStyle w:val="ListParagraph"/>
        <w:numPr>
          <w:ilvl w:val="1"/>
          <w:numId w:val="50"/>
        </w:numPr>
      </w:pPr>
      <w:r>
        <w:t>Padding: Adds padding to the form container.</w:t>
      </w:r>
    </w:p>
    <w:p w14:paraId="56B14822" w14:textId="77777777" w:rsidR="00DE15CE" w:rsidRDefault="00DE15CE" w:rsidP="00DE15CE"/>
    <w:p w14:paraId="6A292FEB" w14:textId="28D34D27" w:rsidR="00DE15CE" w:rsidRDefault="00DE15CE" w:rsidP="009E4297">
      <w:pPr>
        <w:pStyle w:val="ListParagraph"/>
        <w:numPr>
          <w:ilvl w:val="0"/>
          <w:numId w:val="49"/>
        </w:numPr>
      </w:pPr>
      <w:r>
        <w:t>Text Field Styling:</w:t>
      </w:r>
    </w:p>
    <w:p w14:paraId="492035F8" w14:textId="39229535" w:rsidR="00DE15CE" w:rsidRDefault="00DE15CE" w:rsidP="009E4297">
      <w:pPr>
        <w:pStyle w:val="ListParagraph"/>
        <w:numPr>
          <w:ilvl w:val="1"/>
          <w:numId w:val="50"/>
        </w:numPr>
      </w:pPr>
      <w:r>
        <w:t>Relative Positioning: For label positioning.</w:t>
      </w:r>
    </w:p>
    <w:p w14:paraId="73C33EA3" w14:textId="22EC468B" w:rsidR="00DE15CE" w:rsidRDefault="00DE15CE" w:rsidP="009E4297">
      <w:pPr>
        <w:pStyle w:val="ListParagraph"/>
        <w:numPr>
          <w:ilvl w:val="1"/>
          <w:numId w:val="50"/>
        </w:numPr>
      </w:pPr>
      <w:r>
        <w:t>Bottom Border: Adds a 2px solid bottom border.</w:t>
      </w:r>
    </w:p>
    <w:p w14:paraId="2446E15D" w14:textId="78E1FC14" w:rsidR="00DE15CE" w:rsidRDefault="00DE15CE" w:rsidP="009E4297">
      <w:pPr>
        <w:pStyle w:val="ListParagraph"/>
        <w:numPr>
          <w:ilvl w:val="1"/>
          <w:numId w:val="50"/>
        </w:numPr>
      </w:pPr>
      <w:r>
        <w:t>Input Styling: Removes borders and background, adds padding, and adjusts font size.</w:t>
      </w:r>
    </w:p>
    <w:p w14:paraId="4E4060DC" w14:textId="19649308" w:rsidR="00DE15CE" w:rsidRDefault="00DE15CE" w:rsidP="009E4297">
      <w:pPr>
        <w:pStyle w:val="ListParagraph"/>
        <w:numPr>
          <w:ilvl w:val="1"/>
          <w:numId w:val="50"/>
        </w:numPr>
      </w:pPr>
      <w:r>
        <w:t>Label Styling: Positioned absolutely, transitions on focus or valid input.</w:t>
      </w:r>
    </w:p>
    <w:p w14:paraId="16D0BAFB" w14:textId="65D81BCE" w:rsidR="00DE15CE" w:rsidRDefault="00DE15CE" w:rsidP="009E4297">
      <w:pPr>
        <w:pStyle w:val="ListParagraph"/>
        <w:numPr>
          <w:ilvl w:val="1"/>
          <w:numId w:val="50"/>
        </w:numPr>
      </w:pPr>
      <w:r>
        <w:t>Span Styling: Represents a line under the input, transitions its width on focus or valid input.</w:t>
      </w:r>
    </w:p>
    <w:p w14:paraId="60A1E79A" w14:textId="77777777" w:rsidR="00DE15CE" w:rsidRDefault="00DE15CE" w:rsidP="00DE15CE"/>
    <w:p w14:paraId="3E3EF688" w14:textId="440A2CFB" w:rsidR="00DE15CE" w:rsidRDefault="00DE15CE" w:rsidP="009E4297">
      <w:pPr>
        <w:pStyle w:val="ListParagraph"/>
        <w:numPr>
          <w:ilvl w:val="0"/>
          <w:numId w:val="49"/>
        </w:numPr>
      </w:pPr>
      <w:r>
        <w:t>Password Link Styling:</w:t>
      </w:r>
    </w:p>
    <w:p w14:paraId="1084955A" w14:textId="1F893888" w:rsidR="00DE15CE" w:rsidRDefault="00DE15CE" w:rsidP="009E4297">
      <w:pPr>
        <w:pStyle w:val="ListParagraph"/>
        <w:numPr>
          <w:ilvl w:val="1"/>
          <w:numId w:val="50"/>
        </w:numPr>
      </w:pPr>
      <w:r>
        <w:t>Margin: Adjusts spacing.</w:t>
      </w:r>
    </w:p>
    <w:p w14:paraId="49625E49" w14:textId="7D789FB0" w:rsidR="00DE15CE" w:rsidRDefault="00DE15CE" w:rsidP="009E4297">
      <w:pPr>
        <w:pStyle w:val="ListParagraph"/>
        <w:numPr>
          <w:ilvl w:val="1"/>
          <w:numId w:val="50"/>
        </w:numPr>
      </w:pPr>
      <w:r>
        <w:t>Color and Cursor: Styling for appearance and interaction.</w:t>
      </w:r>
    </w:p>
    <w:p w14:paraId="5DC7E006" w14:textId="77777777" w:rsidR="00DE15CE" w:rsidRDefault="00DE15CE" w:rsidP="00DE15CE"/>
    <w:p w14:paraId="57EA2749" w14:textId="5E7A3955" w:rsidR="00DE15CE" w:rsidRDefault="00DE15CE" w:rsidP="009E4297">
      <w:pPr>
        <w:pStyle w:val="ListParagraph"/>
        <w:numPr>
          <w:ilvl w:val="0"/>
          <w:numId w:val="49"/>
        </w:numPr>
      </w:pPr>
      <w:r>
        <w:lastRenderedPageBreak/>
        <w:t>Submit Button Styling:</w:t>
      </w:r>
    </w:p>
    <w:p w14:paraId="4CF204F1" w14:textId="5BB59A01" w:rsidR="00DE15CE" w:rsidRDefault="00DE15CE" w:rsidP="009E4297">
      <w:pPr>
        <w:pStyle w:val="ListParagraph"/>
        <w:numPr>
          <w:ilvl w:val="1"/>
          <w:numId w:val="50"/>
        </w:numPr>
      </w:pPr>
      <w:r>
        <w:t>Width, Height, and Border: Full-width, 50px height, border of 1px.</w:t>
      </w:r>
    </w:p>
    <w:p w14:paraId="7BB48131" w14:textId="2EE2361B" w:rsidR="00DE15CE" w:rsidRDefault="00DE15CE" w:rsidP="009E4297">
      <w:pPr>
        <w:pStyle w:val="ListParagraph"/>
        <w:numPr>
          <w:ilvl w:val="1"/>
          <w:numId w:val="50"/>
        </w:numPr>
      </w:pPr>
      <w:r>
        <w:t>Background and Border Radius: Specific background color and rounded corners.</w:t>
      </w:r>
    </w:p>
    <w:p w14:paraId="56CD275D" w14:textId="14426C4F" w:rsidR="00DE15CE" w:rsidRDefault="00DE15CE" w:rsidP="009E4297">
      <w:pPr>
        <w:pStyle w:val="ListParagraph"/>
        <w:numPr>
          <w:ilvl w:val="1"/>
          <w:numId w:val="50"/>
        </w:numPr>
      </w:pPr>
      <w:r>
        <w:t>Font Size, Color, and Weight: Adjusts the text properties.</w:t>
      </w:r>
    </w:p>
    <w:p w14:paraId="176C10A6" w14:textId="48D2FE76" w:rsidR="00DE15CE" w:rsidRDefault="00DE15CE" w:rsidP="009E4297">
      <w:pPr>
        <w:pStyle w:val="ListParagraph"/>
        <w:numPr>
          <w:ilvl w:val="1"/>
          <w:numId w:val="50"/>
        </w:numPr>
      </w:pPr>
      <w:r>
        <w:t>Hover Effect: Changes border color on hover.</w:t>
      </w:r>
    </w:p>
    <w:p w14:paraId="27C77F6E" w14:textId="77777777" w:rsidR="00DE15CE" w:rsidRDefault="00DE15CE" w:rsidP="00DE15CE"/>
    <w:p w14:paraId="2B70719C" w14:textId="6FF8C92D" w:rsidR="00DE15CE" w:rsidRDefault="00DE15CE" w:rsidP="009E4297">
      <w:pPr>
        <w:pStyle w:val="ListParagraph"/>
        <w:numPr>
          <w:ilvl w:val="0"/>
          <w:numId w:val="49"/>
        </w:numPr>
      </w:pPr>
      <w:r>
        <w:t>Signup Link Styling:</w:t>
      </w:r>
    </w:p>
    <w:p w14:paraId="13C32E90" w14:textId="07201274" w:rsidR="00DE15CE" w:rsidRDefault="00DE15CE" w:rsidP="009E4297">
      <w:pPr>
        <w:pStyle w:val="ListParagraph"/>
        <w:numPr>
          <w:ilvl w:val="1"/>
          <w:numId w:val="50"/>
        </w:numPr>
      </w:pPr>
      <w:r>
        <w:t>Margin and Text Alignment: Adds space and centers text.</w:t>
      </w:r>
    </w:p>
    <w:p w14:paraId="41DE0954" w14:textId="3DE603C6" w:rsidR="00DE15CE" w:rsidRDefault="00DE15CE" w:rsidP="009E4297">
      <w:pPr>
        <w:pStyle w:val="ListParagraph"/>
        <w:numPr>
          <w:ilvl w:val="1"/>
          <w:numId w:val="50"/>
        </w:numPr>
      </w:pPr>
      <w:r>
        <w:t>Font Size and Color: Adjusts appearance.</w:t>
      </w:r>
    </w:p>
    <w:p w14:paraId="7E18AC23" w14:textId="486A95E8" w:rsidR="00DE15CE" w:rsidRDefault="00DE15CE" w:rsidP="009E4297">
      <w:pPr>
        <w:pStyle w:val="ListParagraph"/>
        <w:numPr>
          <w:ilvl w:val="1"/>
          <w:numId w:val="50"/>
        </w:numPr>
      </w:pPr>
      <w:r>
        <w:t>Link Styling: Sets link color and removes text decoration.</w:t>
      </w:r>
    </w:p>
    <w:p w14:paraId="1390A5A4" w14:textId="5B1E200B" w:rsidR="00DE15CE" w:rsidRDefault="00DE15CE" w:rsidP="009E4297">
      <w:pPr>
        <w:pStyle w:val="ListParagraph"/>
        <w:numPr>
          <w:ilvl w:val="1"/>
          <w:numId w:val="50"/>
        </w:numPr>
      </w:pPr>
      <w:r>
        <w:t>Hover Effect: Underlines on hover.</w:t>
      </w:r>
    </w:p>
    <w:p w14:paraId="2F2F3FD9" w14:textId="77777777" w:rsidR="00DE15CE" w:rsidRDefault="00DE15CE" w:rsidP="00DE15CE"/>
    <w:p w14:paraId="33A7CB4E" w14:textId="69779EE6" w:rsidR="006332A0" w:rsidRDefault="00DE15CE" w:rsidP="009E4297">
      <w:r>
        <w:t xml:space="preserve"> </w:t>
      </w:r>
    </w:p>
    <w:p w14:paraId="7A5F48CE" w14:textId="77777777" w:rsidR="006332A0" w:rsidRDefault="006332A0" w:rsidP="006332A0"/>
    <w:p w14:paraId="1EBFE275" w14:textId="77777777" w:rsidR="006332A0" w:rsidRDefault="006332A0" w:rsidP="006332A0"/>
    <w:p w14:paraId="6257C2FA" w14:textId="77777777" w:rsidR="006332A0" w:rsidRDefault="006332A0" w:rsidP="006332A0"/>
    <w:p w14:paraId="5B2ABD81" w14:textId="77777777" w:rsidR="006332A0" w:rsidRDefault="006332A0" w:rsidP="006332A0"/>
    <w:p w14:paraId="63D4CE44" w14:textId="77777777" w:rsidR="006332A0" w:rsidRDefault="006332A0" w:rsidP="006332A0"/>
    <w:p w14:paraId="0F6FB76E" w14:textId="77777777" w:rsidR="006332A0" w:rsidRDefault="006332A0" w:rsidP="006332A0"/>
    <w:p w14:paraId="6A07ED6E" w14:textId="77777777" w:rsidR="006332A0" w:rsidRDefault="006332A0" w:rsidP="006332A0"/>
    <w:p w14:paraId="3D9AB506" w14:textId="77777777" w:rsidR="006332A0" w:rsidRDefault="006332A0" w:rsidP="006332A0"/>
    <w:p w14:paraId="19357F0B" w14:textId="77777777" w:rsidR="006332A0" w:rsidRDefault="006332A0" w:rsidP="006332A0"/>
    <w:p w14:paraId="1F934E7D" w14:textId="77777777" w:rsidR="006332A0" w:rsidRDefault="006332A0" w:rsidP="006332A0"/>
    <w:p w14:paraId="5E233F03" w14:textId="77777777" w:rsidR="006332A0" w:rsidRDefault="006332A0" w:rsidP="006332A0"/>
    <w:p w14:paraId="5CCC5D78" w14:textId="77777777" w:rsidR="006332A0" w:rsidRDefault="006332A0" w:rsidP="006332A0"/>
    <w:p w14:paraId="319AF067" w14:textId="77777777" w:rsidR="006332A0" w:rsidRDefault="006332A0" w:rsidP="006332A0"/>
    <w:p w14:paraId="0AF8C273" w14:textId="77777777" w:rsidR="006332A0" w:rsidRPr="006332A0" w:rsidRDefault="006332A0" w:rsidP="006332A0"/>
    <w:sectPr w:rsidR="006332A0" w:rsidRPr="006332A0" w:rsidSect="00D36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EB54" w14:textId="77777777" w:rsidR="00554F6A" w:rsidRDefault="00554F6A" w:rsidP="00EB5F44">
      <w:pPr>
        <w:spacing w:after="0" w:line="240" w:lineRule="auto"/>
      </w:pPr>
      <w:r>
        <w:separator/>
      </w:r>
    </w:p>
  </w:endnote>
  <w:endnote w:type="continuationSeparator" w:id="0">
    <w:p w14:paraId="1CBF696E" w14:textId="77777777" w:rsidR="00554F6A" w:rsidRDefault="00554F6A" w:rsidP="00EB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D4E6" w14:textId="77777777" w:rsidR="00EC4C5A" w:rsidRDefault="00EC4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0132" w14:textId="77777777" w:rsidR="00EC4C5A" w:rsidRDefault="00EC4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4AD" w14:textId="77777777" w:rsidR="00EC4C5A" w:rsidRDefault="00EC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5418" w14:textId="77777777" w:rsidR="00554F6A" w:rsidRDefault="00554F6A" w:rsidP="00EB5F44">
      <w:pPr>
        <w:spacing w:after="0" w:line="240" w:lineRule="auto"/>
      </w:pPr>
      <w:r>
        <w:separator/>
      </w:r>
    </w:p>
  </w:footnote>
  <w:footnote w:type="continuationSeparator" w:id="0">
    <w:p w14:paraId="5E9184CA" w14:textId="77777777" w:rsidR="00554F6A" w:rsidRDefault="00554F6A" w:rsidP="00EB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B2B2" w14:textId="4429A6EB" w:rsidR="00EC4C5A" w:rsidRDefault="00000000">
    <w:pPr>
      <w:pStyle w:val="Header"/>
    </w:pPr>
    <w:r>
      <w:rPr>
        <w:noProof/>
      </w:rPr>
      <w:pict w14:anchorId="0CF54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844" o:spid="_x0000_s1026" type="#_x0000_t75" style="position:absolute;margin-left:0;margin-top:0;width:467.35pt;height:467.35pt;z-index:-251657216;mso-position-horizontal:center;mso-position-horizontal-relative:margin;mso-position-vertical:center;mso-position-vertical-relative:margin" o:allowincell="f">
          <v:imagedata r:id="rId1" o:title="IMG_16981480588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E27F" w14:textId="39E86818" w:rsidR="00EC4C5A" w:rsidRDefault="00000000">
    <w:pPr>
      <w:pStyle w:val="Header"/>
    </w:pPr>
    <w:r>
      <w:rPr>
        <w:noProof/>
      </w:rPr>
      <w:pict w14:anchorId="23EE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845" o:spid="_x0000_s1027" type="#_x0000_t75" style="position:absolute;margin-left:0;margin-top:0;width:467.35pt;height:467.35pt;z-index:-251656192;mso-position-horizontal:center;mso-position-horizontal-relative:margin;mso-position-vertical:center;mso-position-vertical-relative:margin" o:allowincell="f">
          <v:imagedata r:id="rId1" o:title="IMG_16981480588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7284" w14:textId="0184BFD4" w:rsidR="00EC4C5A" w:rsidRDefault="00000000">
    <w:pPr>
      <w:pStyle w:val="Header"/>
    </w:pPr>
    <w:r>
      <w:rPr>
        <w:noProof/>
      </w:rPr>
      <w:pict w14:anchorId="5CBFC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843" o:spid="_x0000_s1025" type="#_x0000_t75" style="position:absolute;margin-left:0;margin-top:0;width:467.35pt;height:467.35pt;z-index:-251658240;mso-position-horizontal:center;mso-position-horizontal-relative:margin;mso-position-vertical:center;mso-position-vertical-relative:margin" o:allowincell="f">
          <v:imagedata r:id="rId1" o:title="IMG_16981480588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408"/>
    <w:multiLevelType w:val="hybridMultilevel"/>
    <w:tmpl w:val="432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569"/>
    <w:multiLevelType w:val="hybridMultilevel"/>
    <w:tmpl w:val="AA26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D80"/>
    <w:multiLevelType w:val="hybridMultilevel"/>
    <w:tmpl w:val="D2A222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D55DC4"/>
    <w:multiLevelType w:val="hybridMultilevel"/>
    <w:tmpl w:val="019034C8"/>
    <w:lvl w:ilvl="0" w:tplc="040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069E0CF5"/>
    <w:multiLevelType w:val="hybridMultilevel"/>
    <w:tmpl w:val="AC885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BA"/>
    <w:multiLevelType w:val="hybridMultilevel"/>
    <w:tmpl w:val="71DEE4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E16832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C749D2"/>
    <w:multiLevelType w:val="hybridMultilevel"/>
    <w:tmpl w:val="717E6AAA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63BAE"/>
    <w:multiLevelType w:val="hybridMultilevel"/>
    <w:tmpl w:val="65CE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E5FD7"/>
    <w:multiLevelType w:val="hybridMultilevel"/>
    <w:tmpl w:val="5450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4541"/>
    <w:multiLevelType w:val="hybridMultilevel"/>
    <w:tmpl w:val="0EF07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AC049E"/>
    <w:multiLevelType w:val="hybridMultilevel"/>
    <w:tmpl w:val="B406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577E8"/>
    <w:multiLevelType w:val="hybridMultilevel"/>
    <w:tmpl w:val="E0E8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765FE"/>
    <w:multiLevelType w:val="hybridMultilevel"/>
    <w:tmpl w:val="363617A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67F41A7"/>
    <w:multiLevelType w:val="hybridMultilevel"/>
    <w:tmpl w:val="9E44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8053B"/>
    <w:multiLevelType w:val="hybridMultilevel"/>
    <w:tmpl w:val="9F3A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97432"/>
    <w:multiLevelType w:val="hybridMultilevel"/>
    <w:tmpl w:val="C534F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03351"/>
    <w:multiLevelType w:val="hybridMultilevel"/>
    <w:tmpl w:val="D7E6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515F5"/>
    <w:multiLevelType w:val="hybridMultilevel"/>
    <w:tmpl w:val="61BE4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73E0C"/>
    <w:multiLevelType w:val="hybridMultilevel"/>
    <w:tmpl w:val="2EA4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21F73"/>
    <w:multiLevelType w:val="hybridMultilevel"/>
    <w:tmpl w:val="89C02D94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209E1461"/>
    <w:multiLevelType w:val="hybridMultilevel"/>
    <w:tmpl w:val="111225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873FB"/>
    <w:multiLevelType w:val="hybridMultilevel"/>
    <w:tmpl w:val="847065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45582"/>
    <w:multiLevelType w:val="hybridMultilevel"/>
    <w:tmpl w:val="3AF89C5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22C3460A"/>
    <w:multiLevelType w:val="hybridMultilevel"/>
    <w:tmpl w:val="1390D240"/>
    <w:lvl w:ilvl="0" w:tplc="FFFFFFFF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257D5A03"/>
    <w:multiLevelType w:val="hybridMultilevel"/>
    <w:tmpl w:val="507AA7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A5075FC"/>
    <w:multiLevelType w:val="hybridMultilevel"/>
    <w:tmpl w:val="7F9E67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E55F53"/>
    <w:multiLevelType w:val="hybridMultilevel"/>
    <w:tmpl w:val="40D6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505"/>
    <w:multiLevelType w:val="hybridMultilevel"/>
    <w:tmpl w:val="22A8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10E7A"/>
    <w:multiLevelType w:val="hybridMultilevel"/>
    <w:tmpl w:val="368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D7CD9"/>
    <w:multiLevelType w:val="hybridMultilevel"/>
    <w:tmpl w:val="A8A2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C4545"/>
    <w:multiLevelType w:val="hybridMultilevel"/>
    <w:tmpl w:val="49A82772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317053F9"/>
    <w:multiLevelType w:val="hybridMultilevel"/>
    <w:tmpl w:val="440877C4"/>
    <w:lvl w:ilvl="0" w:tplc="F84883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624A0"/>
    <w:multiLevelType w:val="hybridMultilevel"/>
    <w:tmpl w:val="6D00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E7959"/>
    <w:multiLevelType w:val="hybridMultilevel"/>
    <w:tmpl w:val="B33CA2E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9553992"/>
    <w:multiLevelType w:val="hybridMultilevel"/>
    <w:tmpl w:val="A1B8A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B0F5E50"/>
    <w:multiLevelType w:val="hybridMultilevel"/>
    <w:tmpl w:val="D518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7558F"/>
    <w:multiLevelType w:val="hybridMultilevel"/>
    <w:tmpl w:val="EEB2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475C01"/>
    <w:multiLevelType w:val="hybridMultilevel"/>
    <w:tmpl w:val="C608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3838DF"/>
    <w:multiLevelType w:val="hybridMultilevel"/>
    <w:tmpl w:val="3954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685575"/>
    <w:multiLevelType w:val="hybridMultilevel"/>
    <w:tmpl w:val="569E5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B2756"/>
    <w:multiLevelType w:val="hybridMultilevel"/>
    <w:tmpl w:val="9F2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F33DE9"/>
    <w:multiLevelType w:val="hybridMultilevel"/>
    <w:tmpl w:val="8ED4C1DA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 w15:restartNumberingAfterBreak="0">
    <w:nsid w:val="513651BB"/>
    <w:multiLevelType w:val="hybridMultilevel"/>
    <w:tmpl w:val="B3566D10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 w15:restartNumberingAfterBreak="0">
    <w:nsid w:val="54336890"/>
    <w:multiLevelType w:val="hybridMultilevel"/>
    <w:tmpl w:val="743212B4"/>
    <w:lvl w:ilvl="0" w:tplc="040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4" w15:restartNumberingAfterBreak="0">
    <w:nsid w:val="57F80F7E"/>
    <w:multiLevelType w:val="hybridMultilevel"/>
    <w:tmpl w:val="FC281B5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5D294037"/>
    <w:multiLevelType w:val="hybridMultilevel"/>
    <w:tmpl w:val="EA3C8CFC"/>
    <w:lvl w:ilvl="0" w:tplc="FFFFFFFF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6" w15:restartNumberingAfterBreak="0">
    <w:nsid w:val="603F16FF"/>
    <w:multiLevelType w:val="hybridMultilevel"/>
    <w:tmpl w:val="E7E6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A8295A"/>
    <w:multiLevelType w:val="hybridMultilevel"/>
    <w:tmpl w:val="2A963E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26B7F86"/>
    <w:multiLevelType w:val="hybridMultilevel"/>
    <w:tmpl w:val="446C3BCC"/>
    <w:lvl w:ilvl="0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30F0B80"/>
    <w:multiLevelType w:val="hybridMultilevel"/>
    <w:tmpl w:val="9B9E960E"/>
    <w:lvl w:ilvl="0" w:tplc="A7D4F88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0" w15:restartNumberingAfterBreak="0">
    <w:nsid w:val="675B5A6F"/>
    <w:multiLevelType w:val="hybridMultilevel"/>
    <w:tmpl w:val="7AA2186C"/>
    <w:lvl w:ilvl="0" w:tplc="040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1" w15:restartNumberingAfterBreak="0">
    <w:nsid w:val="6A6B5969"/>
    <w:multiLevelType w:val="hybridMultilevel"/>
    <w:tmpl w:val="AB96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97C25"/>
    <w:multiLevelType w:val="hybridMultilevel"/>
    <w:tmpl w:val="789447B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73BF2CB5"/>
    <w:multiLevelType w:val="hybridMultilevel"/>
    <w:tmpl w:val="41A237A8"/>
    <w:lvl w:ilvl="0" w:tplc="2FFC4D1A">
      <w:start w:val="2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4" w15:restartNumberingAfterBreak="0">
    <w:nsid w:val="75B31D3B"/>
    <w:multiLevelType w:val="hybridMultilevel"/>
    <w:tmpl w:val="0C0EC3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C40824"/>
    <w:multiLevelType w:val="hybridMultilevel"/>
    <w:tmpl w:val="341A3880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6" w15:restartNumberingAfterBreak="0">
    <w:nsid w:val="7BB81A2A"/>
    <w:multiLevelType w:val="hybridMultilevel"/>
    <w:tmpl w:val="9B440EC6"/>
    <w:lvl w:ilvl="0" w:tplc="A7D4F88C">
      <w:start w:val="2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7" w15:restartNumberingAfterBreak="0">
    <w:nsid w:val="7FFD6FDC"/>
    <w:multiLevelType w:val="hybridMultilevel"/>
    <w:tmpl w:val="1B862F2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65838222">
    <w:abstractNumId w:val="46"/>
  </w:num>
  <w:num w:numId="2" w16cid:durableId="182742995">
    <w:abstractNumId w:val="40"/>
  </w:num>
  <w:num w:numId="3" w16cid:durableId="2102750754">
    <w:abstractNumId w:val="10"/>
  </w:num>
  <w:num w:numId="4" w16cid:durableId="1708792546">
    <w:abstractNumId w:val="53"/>
  </w:num>
  <w:num w:numId="5" w16cid:durableId="1070276816">
    <w:abstractNumId w:val="3"/>
  </w:num>
  <w:num w:numId="6" w16cid:durableId="564876872">
    <w:abstractNumId w:val="56"/>
  </w:num>
  <w:num w:numId="7" w16cid:durableId="1504782080">
    <w:abstractNumId w:val="49"/>
  </w:num>
  <w:num w:numId="8" w16cid:durableId="900404764">
    <w:abstractNumId w:val="48"/>
  </w:num>
  <w:num w:numId="9" w16cid:durableId="312954954">
    <w:abstractNumId w:val="50"/>
  </w:num>
  <w:num w:numId="10" w16cid:durableId="82192986">
    <w:abstractNumId w:val="54"/>
  </w:num>
  <w:num w:numId="11" w16cid:durableId="376861924">
    <w:abstractNumId w:val="13"/>
  </w:num>
  <w:num w:numId="12" w16cid:durableId="10574440">
    <w:abstractNumId w:val="5"/>
  </w:num>
  <w:num w:numId="13" w16cid:durableId="1959488990">
    <w:abstractNumId w:val="18"/>
  </w:num>
  <w:num w:numId="14" w16cid:durableId="906037271">
    <w:abstractNumId w:val="31"/>
  </w:num>
  <w:num w:numId="15" w16cid:durableId="429473656">
    <w:abstractNumId w:val="8"/>
  </w:num>
  <w:num w:numId="16" w16cid:durableId="1061908380">
    <w:abstractNumId w:val="7"/>
  </w:num>
  <w:num w:numId="17" w16cid:durableId="1925218134">
    <w:abstractNumId w:val="41"/>
  </w:num>
  <w:num w:numId="18" w16cid:durableId="1553694202">
    <w:abstractNumId w:val="24"/>
  </w:num>
  <w:num w:numId="19" w16cid:durableId="1239099081">
    <w:abstractNumId w:val="27"/>
  </w:num>
  <w:num w:numId="20" w16cid:durableId="1927496930">
    <w:abstractNumId w:val="37"/>
  </w:num>
  <w:num w:numId="21" w16cid:durableId="37628194">
    <w:abstractNumId w:val="17"/>
  </w:num>
  <w:num w:numId="22" w16cid:durableId="304818871">
    <w:abstractNumId w:val="36"/>
  </w:num>
  <w:num w:numId="23" w16cid:durableId="2142261391">
    <w:abstractNumId w:val="43"/>
  </w:num>
  <w:num w:numId="24" w16cid:durableId="1350177175">
    <w:abstractNumId w:val="9"/>
  </w:num>
  <w:num w:numId="25" w16cid:durableId="1956450073">
    <w:abstractNumId w:val="51"/>
  </w:num>
  <w:num w:numId="26" w16cid:durableId="1766805183">
    <w:abstractNumId w:val="26"/>
  </w:num>
  <w:num w:numId="27" w16cid:durableId="765884934">
    <w:abstractNumId w:val="55"/>
  </w:num>
  <w:num w:numId="28" w16cid:durableId="94911699">
    <w:abstractNumId w:val="35"/>
  </w:num>
  <w:num w:numId="29" w16cid:durableId="223835714">
    <w:abstractNumId w:val="19"/>
  </w:num>
  <w:num w:numId="30" w16cid:durableId="146559736">
    <w:abstractNumId w:val="28"/>
  </w:num>
  <w:num w:numId="31" w16cid:durableId="1848520364">
    <w:abstractNumId w:val="30"/>
  </w:num>
  <w:num w:numId="32" w16cid:durableId="718475019">
    <w:abstractNumId w:val="38"/>
  </w:num>
  <w:num w:numId="33" w16cid:durableId="1811437161">
    <w:abstractNumId w:val="42"/>
  </w:num>
  <w:num w:numId="34" w16cid:durableId="241185523">
    <w:abstractNumId w:val="33"/>
  </w:num>
  <w:num w:numId="35" w16cid:durableId="1061098227">
    <w:abstractNumId w:val="16"/>
  </w:num>
  <w:num w:numId="36" w16cid:durableId="596519663">
    <w:abstractNumId w:val="21"/>
  </w:num>
  <w:num w:numId="37" w16cid:durableId="1600796802">
    <w:abstractNumId w:val="4"/>
  </w:num>
  <w:num w:numId="38" w16cid:durableId="1714847498">
    <w:abstractNumId w:val="1"/>
  </w:num>
  <w:num w:numId="39" w16cid:durableId="40594696">
    <w:abstractNumId w:val="20"/>
  </w:num>
  <w:num w:numId="40" w16cid:durableId="551158547">
    <w:abstractNumId w:val="14"/>
  </w:num>
  <w:num w:numId="41" w16cid:durableId="2110197233">
    <w:abstractNumId w:val="57"/>
  </w:num>
  <w:num w:numId="42" w16cid:durableId="1657538188">
    <w:abstractNumId w:val="44"/>
  </w:num>
  <w:num w:numId="43" w16cid:durableId="1554002872">
    <w:abstractNumId w:val="47"/>
  </w:num>
  <w:num w:numId="44" w16cid:durableId="759714381">
    <w:abstractNumId w:val="11"/>
  </w:num>
  <w:num w:numId="45" w16cid:durableId="1407143569">
    <w:abstractNumId w:val="34"/>
  </w:num>
  <w:num w:numId="46" w16cid:durableId="209154650">
    <w:abstractNumId w:val="25"/>
  </w:num>
  <w:num w:numId="47" w16cid:durableId="1965234531">
    <w:abstractNumId w:val="29"/>
  </w:num>
  <w:num w:numId="48" w16cid:durableId="499153015">
    <w:abstractNumId w:val="39"/>
  </w:num>
  <w:num w:numId="49" w16cid:durableId="1347757498">
    <w:abstractNumId w:val="2"/>
  </w:num>
  <w:num w:numId="50" w16cid:durableId="1363479632">
    <w:abstractNumId w:val="15"/>
  </w:num>
  <w:num w:numId="51" w16cid:durableId="35281927">
    <w:abstractNumId w:val="32"/>
  </w:num>
  <w:num w:numId="52" w16cid:durableId="1721249851">
    <w:abstractNumId w:val="12"/>
  </w:num>
  <w:num w:numId="53" w16cid:durableId="208417480">
    <w:abstractNumId w:val="52"/>
  </w:num>
  <w:num w:numId="54" w16cid:durableId="1380280374">
    <w:abstractNumId w:val="6"/>
  </w:num>
  <w:num w:numId="55" w16cid:durableId="845704363">
    <w:abstractNumId w:val="22"/>
  </w:num>
  <w:num w:numId="56" w16cid:durableId="1157654173">
    <w:abstractNumId w:val="45"/>
  </w:num>
  <w:num w:numId="57" w16cid:durableId="805397964">
    <w:abstractNumId w:val="23"/>
  </w:num>
  <w:num w:numId="58" w16cid:durableId="1580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6B"/>
    <w:rsid w:val="00190E62"/>
    <w:rsid w:val="002F6B09"/>
    <w:rsid w:val="00443A3A"/>
    <w:rsid w:val="00554F6A"/>
    <w:rsid w:val="006332A0"/>
    <w:rsid w:val="00761A11"/>
    <w:rsid w:val="007A5AA6"/>
    <w:rsid w:val="00804C0A"/>
    <w:rsid w:val="00852596"/>
    <w:rsid w:val="00904010"/>
    <w:rsid w:val="009E4297"/>
    <w:rsid w:val="00A77478"/>
    <w:rsid w:val="00B86C77"/>
    <w:rsid w:val="00C1230D"/>
    <w:rsid w:val="00C52748"/>
    <w:rsid w:val="00D23D93"/>
    <w:rsid w:val="00D3686B"/>
    <w:rsid w:val="00D73C12"/>
    <w:rsid w:val="00DE15CE"/>
    <w:rsid w:val="00E02750"/>
    <w:rsid w:val="00EB5F44"/>
    <w:rsid w:val="00EC4C5A"/>
    <w:rsid w:val="00FB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D70B5"/>
  <w15:chartTrackingRefBased/>
  <w15:docId w15:val="{A1F9770E-0DA5-455B-A6CF-21BEA9BD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0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686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686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332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3A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F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F44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1A1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1A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1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DE571D-6A39-42EB-824E-CC5F62FF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7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WithUS Store</vt:lpstr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WithUS Store</dc:title>
  <dc:subject>Detail Report</dc:subject>
  <dc:creator>Thusitha Sampath</dc:creator>
  <cp:keywords/>
  <dc:description/>
  <cp:lastModifiedBy>Thusitha Sampath</cp:lastModifiedBy>
  <cp:revision>5</cp:revision>
  <dcterms:created xsi:type="dcterms:W3CDTF">2023-10-23T17:26:00Z</dcterms:created>
  <dcterms:modified xsi:type="dcterms:W3CDTF">2023-10-24T17:18:00Z</dcterms:modified>
</cp:coreProperties>
</file>